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0CD99E51" w:rsidR="00E25250" w:rsidRDefault="00E25250" w:rsidP="00E25250">
      <w:pPr>
        <w:rPr>
          <w:sz w:val="4"/>
          <w:szCs w:val="4"/>
        </w:rPr>
      </w:pPr>
    </w:p>
    <w:p w14:paraId="7851A86E" w14:textId="18B6AA4A" w:rsidR="00B24F3D" w:rsidRDefault="00B24F3D" w:rsidP="00E25250">
      <w:pPr>
        <w:rPr>
          <w:sz w:val="4"/>
          <w:szCs w:val="4"/>
        </w:rPr>
      </w:pPr>
    </w:p>
    <w:p w14:paraId="5BDC4373" w14:textId="32AF986C" w:rsidR="00B24F3D" w:rsidRDefault="001D15AF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10068568">
                <wp:simplePos x="0" y="0"/>
                <wp:positionH relativeFrom="margin">
                  <wp:posOffset>107950</wp:posOffset>
                </wp:positionH>
                <wp:positionV relativeFrom="paragraph">
                  <wp:posOffset>698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0CBA9224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ulletin mensuel : décembre 2023</w:t>
                            </w:r>
                          </w:p>
                          <w:p w14:paraId="281C90B5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5pt;margin-top:.5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7FQ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">
                <v:textbox>
                  <w:txbxContent>
                    <w:p w14:paraId="1425B83E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0CBA9224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ulletin mensuel : décembre 2023</w:t>
                      </w:r>
                    </w:p>
                    <w:p w14:paraId="281C90B5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1971E0" w:rsidRDefault="00E25250" w:rsidP="00E25250">
      <w:pPr>
        <w:rPr>
          <w:rFonts w:ascii="Times New Roman" w:hAnsi="Times New Roman" w:cs="Times New Roman"/>
          <w:sz w:val="16"/>
          <w:szCs w:val="16"/>
        </w:rPr>
      </w:pPr>
    </w:p>
    <w:p w14:paraId="6DD0113B" w14:textId="5A144516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6854C42E" w14:textId="24A474BD" w:rsidR="00040B13" w:rsidRPr="00414C54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A41F04">
        <w:rPr>
          <w:rFonts w:ascii="Times New Roman" w:hAnsi="Times New Roman" w:cs="Times New Roman"/>
          <w:bCs/>
          <w:i/>
          <w:iCs/>
        </w:rPr>
        <w:t>d</w:t>
      </w:r>
      <w:r w:rsidR="005D4B89">
        <w:rPr>
          <w:rFonts w:ascii="Times New Roman" w:hAnsi="Times New Roman" w:cs="Times New Roman"/>
          <w:bCs/>
          <w:i/>
          <w:iCs/>
        </w:rPr>
        <w:t xml:space="preserve">e </w:t>
      </w:r>
      <w:r w:rsidR="00741EEC">
        <w:rPr>
          <w:rFonts w:ascii="Times New Roman" w:hAnsi="Times New Roman" w:cs="Times New Roman"/>
          <w:bCs/>
          <w:i/>
          <w:iCs/>
        </w:rPr>
        <w:t>décembre</w:t>
      </w:r>
      <w:r w:rsidR="00096904">
        <w:rPr>
          <w:rFonts w:ascii="Times New Roman" w:hAnsi="Times New Roman" w:cs="Times New Roman"/>
          <w:bCs/>
          <w:i/>
          <w:iCs/>
        </w:rPr>
        <w:t xml:space="preserve"> 2023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a enregistré une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pour ressortir à </w:t>
      </w:r>
      <w:r w:rsidR="009A7A49">
        <w:rPr>
          <w:rFonts w:ascii="Times New Roman" w:hAnsi="Times New Roman" w:cs="Times New Roman"/>
          <w:b/>
          <w:bCs/>
          <w:i/>
          <w:iCs/>
        </w:rPr>
        <w:t>111,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9A7A49">
        <w:rPr>
          <w:rFonts w:ascii="Times New Roman" w:hAnsi="Times New Roman" w:cs="Times New Roman"/>
          <w:b/>
          <w:bCs/>
          <w:i/>
          <w:iCs/>
        </w:rPr>
        <w:t xml:space="preserve">110,4 </w:t>
      </w:r>
      <w:r w:rsidR="00821218">
        <w:rPr>
          <w:rFonts w:ascii="Times New Roman" w:hAnsi="Times New Roman" w:cs="Times New Roman"/>
          <w:bCs/>
          <w:i/>
          <w:iCs/>
        </w:rPr>
        <w:t xml:space="preserve">un mois plus tôt, soit une </w:t>
      </w:r>
      <w:r w:rsidR="00D86530">
        <w:rPr>
          <w:rFonts w:ascii="Times New Roman" w:hAnsi="Times New Roman" w:cs="Times New Roman"/>
          <w:bCs/>
          <w:i/>
          <w:iCs/>
        </w:rPr>
        <w:t>évolution</w:t>
      </w:r>
      <w:r w:rsidR="00821218">
        <w:rPr>
          <w:rFonts w:ascii="Times New Roman" w:hAnsi="Times New Roman" w:cs="Times New Roman"/>
          <w:bCs/>
          <w:i/>
          <w:iCs/>
        </w:rPr>
        <w:t xml:space="preserve"> de </w:t>
      </w:r>
      <w:r w:rsidR="009A7A49">
        <w:rPr>
          <w:rFonts w:ascii="Times New Roman" w:hAnsi="Times New Roman" w:cs="Times New Roman"/>
          <w:b/>
          <w:bCs/>
          <w:i/>
          <w:iCs/>
        </w:rPr>
        <w:t>+0,8</w:t>
      </w:r>
      <w:r w:rsidR="00821218" w:rsidRPr="00EE5ED4">
        <w:rPr>
          <w:rFonts w:ascii="Times New Roman" w:hAnsi="Times New Roman" w:cs="Times New Roman"/>
          <w:b/>
          <w:bCs/>
          <w:i/>
          <w:iCs/>
        </w:rPr>
        <w:t>%</w:t>
      </w:r>
      <w:r w:rsidR="00821218">
        <w:rPr>
          <w:rFonts w:ascii="Times New Roman" w:hAnsi="Times New Roman" w:cs="Times New Roman"/>
          <w:bCs/>
          <w:i/>
          <w:iCs/>
        </w:rPr>
        <w:t>.</w:t>
      </w:r>
    </w:p>
    <w:p w14:paraId="16F705E2" w14:textId="5AD49D63" w:rsidR="00040B13" w:rsidRPr="00480C1B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 de l’indice est </w:t>
      </w:r>
      <w:r w:rsidR="00821218" w:rsidRPr="00480C1B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480C1B">
        <w:rPr>
          <w:rFonts w:ascii="Times New Roman" w:hAnsi="Times New Roman" w:cs="Times New Roman"/>
          <w:bCs/>
          <w:i/>
          <w:iCs/>
        </w:rPr>
        <w:t xml:space="preserve">imputable à </w:t>
      </w:r>
      <w:r w:rsidR="002C11CC">
        <w:rPr>
          <w:rFonts w:ascii="Times New Roman" w:hAnsi="Times New Roman" w:cs="Times New Roman"/>
          <w:bCs/>
          <w:i/>
          <w:iCs/>
        </w:rPr>
        <w:t xml:space="preserve">l’augmentation </w:t>
      </w:r>
      <w:r w:rsidRPr="00480C1B">
        <w:rPr>
          <w:rFonts w:ascii="Times New Roman" w:hAnsi="Times New Roman" w:cs="Times New Roman"/>
          <w:bCs/>
          <w:i/>
          <w:iCs/>
        </w:rPr>
        <w:t xml:space="preserve">des prix des biens </w:t>
      </w:r>
      <w:r w:rsidR="00BC592E">
        <w:rPr>
          <w:rFonts w:ascii="Times New Roman" w:hAnsi="Times New Roman" w:cs="Times New Roman"/>
          <w:bCs/>
          <w:i/>
          <w:iCs/>
        </w:rPr>
        <w:t>de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fonction</w:t>
      </w:r>
      <w:r w:rsidR="00BC592E">
        <w:rPr>
          <w:rFonts w:ascii="Times New Roman" w:hAnsi="Times New Roman" w:cs="Times New Roman"/>
          <w:bCs/>
          <w:i/>
          <w:iCs/>
        </w:rPr>
        <w:t>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« </w:t>
      </w:r>
      <w:r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480C1B">
        <w:rPr>
          <w:rFonts w:ascii="Times New Roman" w:hAnsi="Times New Roman" w:cs="Times New Roman"/>
          <w:bCs/>
          <w:i/>
          <w:iCs/>
        </w:rPr>
        <w:t> »</w:t>
      </w:r>
      <w:r w:rsidR="005D4B89">
        <w:rPr>
          <w:rFonts w:ascii="Times New Roman" w:hAnsi="Times New Roman" w:cs="Times New Roman"/>
          <w:b/>
          <w:bCs/>
          <w:i/>
          <w:iCs/>
        </w:rPr>
        <w:t xml:space="preserve"> (+4,6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C11CC" w:rsidRPr="002C11CC">
        <w:rPr>
          <w:rFonts w:ascii="Times New Roman" w:hAnsi="Times New Roman" w:cs="Times New Roman"/>
          <w:bCs/>
          <w:i/>
          <w:iCs/>
        </w:rPr>
        <w:t>et « Logement, eau, gaz, électricité et autres combustibles »</w:t>
      </w:r>
      <w:r w:rsidR="002C11CC">
        <w:rPr>
          <w:rFonts w:ascii="Times New Roman" w:hAnsi="Times New Roman" w:cs="Times New Roman"/>
          <w:bCs/>
          <w:i/>
          <w:iCs/>
        </w:rPr>
        <w:t xml:space="preserve"> </w:t>
      </w:r>
      <w:r w:rsidR="009A7A49">
        <w:rPr>
          <w:rFonts w:ascii="Times New Roman" w:hAnsi="Times New Roman" w:cs="Times New Roman"/>
          <w:b/>
          <w:bCs/>
          <w:i/>
          <w:iCs/>
        </w:rPr>
        <w:t>(+1,1</w:t>
      </w:r>
      <w:r w:rsidR="002C11CC" w:rsidRPr="00480C1B">
        <w:rPr>
          <w:rFonts w:ascii="Times New Roman" w:hAnsi="Times New Roman" w:cs="Times New Roman"/>
          <w:b/>
          <w:bCs/>
          <w:i/>
          <w:iCs/>
        </w:rPr>
        <w:t>%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ncipaux </w:t>
      </w:r>
      <w:r>
        <w:rPr>
          <w:rFonts w:ascii="Times New Roman" w:hAnsi="Times New Roman" w:cs="Times New Roman"/>
          <w:bCs/>
          <w:i/>
          <w:iCs/>
        </w:rPr>
        <w:t xml:space="preserve">groupes de biens </w:t>
      </w:r>
      <w:r w:rsidRPr="00480C1B">
        <w:rPr>
          <w:rFonts w:ascii="Times New Roman" w:hAnsi="Times New Roman" w:cs="Times New Roman"/>
          <w:bCs/>
          <w:i/>
          <w:iCs/>
        </w:rPr>
        <w:t>dont</w:t>
      </w:r>
      <w:r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02281280" w14:textId="77777777" w:rsidR="00F80EAF" w:rsidRDefault="00040B13" w:rsidP="00F80EA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Légumes frais en fruits ou racine » </w:t>
      </w:r>
      <w:r w:rsidR="001452C9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9A7A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+12,5</w:t>
      </w:r>
      <w:r w:rsidR="001452C9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en lien </w:t>
      </w:r>
      <w:r w:rsidR="00A41F04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principalement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vec la </w:t>
      </w:r>
      <w:r w:rsidR="00F80EAF">
        <w:rPr>
          <w:rFonts w:ascii="Times New Roman" w:hAnsi="Times New Roman" w:cs="Times New Roman"/>
          <w:bCs/>
          <w:i/>
          <w:iCs/>
          <w:sz w:val="22"/>
          <w:szCs w:val="22"/>
        </w:rPr>
        <w:t>hausse des prix</w:t>
      </w:r>
      <w:r w:rsidR="002C11CC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 la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tomate fraîche</w:t>
      </w:r>
      <w:r w:rsidR="00F80EAF">
        <w:rPr>
          <w:rFonts w:ascii="Times New Roman" w:hAnsi="Times New Roman" w:cs="Times New Roman"/>
          <w:bCs/>
          <w:i/>
          <w:iCs/>
          <w:sz w:val="22"/>
          <w:szCs w:val="22"/>
        </w:rPr>
        <w:t>, de la carotte</w:t>
      </w:r>
      <w:r w:rsidR="002C11CC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et d</w:t>
      </w:r>
      <w:r w:rsidR="00F80EAF">
        <w:rPr>
          <w:rFonts w:ascii="Times New Roman" w:hAnsi="Times New Roman" w:cs="Times New Roman"/>
          <w:bCs/>
          <w:i/>
          <w:iCs/>
          <w:sz w:val="22"/>
          <w:szCs w:val="22"/>
        </w:rPr>
        <w:t>u poivron frais pour les fêtes de fin d’année</w:t>
      </w:r>
      <w:r w:rsidR="00FF3A47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;</w:t>
      </w:r>
    </w:p>
    <w:p w14:paraId="2F809607" w14:textId="0AF102EC" w:rsidR="00736B8F" w:rsidRDefault="00F80EAF" w:rsidP="00736B8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80EA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Légumes frais en feuilles » </w:t>
      </w:r>
      <w:r w:rsidRPr="00F80E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+9,9</w:t>
      </w:r>
      <w:r w:rsidRPr="00F80E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Pr="00F80EA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à cause de la forte demande sur les marchés des produits tels que l</w:t>
      </w:r>
      <w:r w:rsidR="00285856">
        <w:rPr>
          <w:rFonts w:ascii="Times New Roman" w:hAnsi="Times New Roman" w:cs="Times New Roman"/>
          <w:bCs/>
          <w:i/>
          <w:iCs/>
          <w:sz w:val="22"/>
          <w:szCs w:val="22"/>
        </w:rPr>
        <w:t>e chou vert, la laitue et l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es épinards en période des fêtes de fin d’année ;</w:t>
      </w:r>
    </w:p>
    <w:p w14:paraId="07F30958" w14:textId="39F36447" w:rsidR="00736B8F" w:rsidRDefault="00F80EAF" w:rsidP="00736B8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736B8F">
        <w:rPr>
          <w:rFonts w:ascii="Times New Roman" w:hAnsi="Times New Roman" w:cs="Times New Roman"/>
          <w:bCs/>
          <w:i/>
          <w:iCs/>
          <w:sz w:val="22"/>
          <w:szCs w:val="22"/>
        </w:rPr>
        <w:t>« Poissons et autres produits séchés ou fumés »</w:t>
      </w:r>
      <w:r w:rsidR="00736B8F" w:rsidRPr="00736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736B8F" w:rsidRPr="00F80E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736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>+5,7</w:t>
      </w:r>
      <w:r w:rsidR="00736B8F" w:rsidRPr="00F80E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="00736B8F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736B8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iée </w:t>
      </w:r>
      <w:r w:rsidR="00736B8F" w:rsidRPr="00736B8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à la forte spéculation sur les prix du produit en </w:t>
      </w:r>
      <w:r w:rsidR="00285856">
        <w:rPr>
          <w:rFonts w:ascii="Times New Roman" w:hAnsi="Times New Roman" w:cs="Times New Roman"/>
          <w:bCs/>
          <w:i/>
          <w:iCs/>
          <w:sz w:val="22"/>
          <w:szCs w:val="22"/>
        </w:rPr>
        <w:t>période de fêtes</w:t>
      </w:r>
      <w:r w:rsidR="00736B8F" w:rsidRPr="00736B8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736B8F">
        <w:rPr>
          <w:rFonts w:ascii="Times New Roman" w:hAnsi="Times New Roman" w:cs="Times New Roman"/>
          <w:bCs/>
          <w:i/>
          <w:iCs/>
          <w:sz w:val="22"/>
          <w:szCs w:val="22"/>
        </w:rPr>
        <w:t>;</w:t>
      </w:r>
    </w:p>
    <w:p w14:paraId="6A4800A1" w14:textId="6EBCC5D3" w:rsidR="00F80EAF" w:rsidRPr="00736B8F" w:rsidRDefault="00736B8F" w:rsidP="00736B8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Tubercules et plantain 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» 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+5,5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en raison de la baisse de l’offre de l’igname ;</w:t>
      </w:r>
    </w:p>
    <w:p w14:paraId="3C37A742" w14:textId="77777777" w:rsidR="00285856" w:rsidRDefault="00285856" w:rsidP="0028585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Combustibles solides </w:t>
      </w:r>
      <w:r w:rsidR="00CA3EDD"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» </w:t>
      </w:r>
      <w:r w:rsidR="00CA3EDD"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736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>+4,3</w:t>
      </w:r>
      <w:r w:rsidR="00CA3EDD"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="00736B8F">
        <w:rPr>
          <w:rFonts w:ascii="Times New Roman" w:hAnsi="Times New Roman" w:cs="Times New Roman"/>
          <w:bCs/>
          <w:i/>
          <w:iCs/>
          <w:sz w:val="22"/>
          <w:szCs w:val="22"/>
        </w:rPr>
        <w:t>, liée à</w:t>
      </w:r>
      <w:r w:rsidR="0016525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a rareté </w:t>
      </w:r>
      <w:r w:rsidR="00CA3EDD"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u charbon de bois et du bois de chauffe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ur les marchés </w:t>
      </w:r>
      <w:r w:rsidR="00CA3EDD">
        <w:rPr>
          <w:rFonts w:ascii="Times New Roman" w:hAnsi="Times New Roman" w:cs="Times New Roman"/>
          <w:bCs/>
          <w:i/>
          <w:iCs/>
          <w:sz w:val="22"/>
          <w:szCs w:val="22"/>
        </w:rPr>
        <w:t>;</w:t>
      </w:r>
    </w:p>
    <w:p w14:paraId="7C3A8309" w14:textId="3E18722F" w:rsidR="00CA3EDD" w:rsidRPr="00285856" w:rsidRDefault="00736B8F" w:rsidP="0028585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285856">
        <w:rPr>
          <w:rFonts w:ascii="Times New Roman" w:hAnsi="Times New Roman" w:cs="Times New Roman"/>
          <w:bCs/>
          <w:i/>
          <w:iCs/>
          <w:sz w:val="22"/>
          <w:szCs w:val="22"/>
        </w:rPr>
        <w:t>« Céréales non transformées</w:t>
      </w:r>
      <w:r w:rsidR="00CA3EDD" w:rsidRPr="0028585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» </w:t>
      </w:r>
      <w:r w:rsidR="00CA3EDD" w:rsidRPr="00285856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Pr="00285856">
        <w:rPr>
          <w:rFonts w:ascii="Times New Roman" w:hAnsi="Times New Roman" w:cs="Times New Roman"/>
          <w:b/>
          <w:bCs/>
          <w:i/>
          <w:iCs/>
          <w:sz w:val="22"/>
          <w:szCs w:val="22"/>
        </w:rPr>
        <w:t>+1,2</w:t>
      </w:r>
      <w:r w:rsidR="00CA3EDD" w:rsidRPr="00285856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="00CA3EDD" w:rsidRPr="00285856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28585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à cause </w:t>
      </w:r>
      <w:r w:rsidR="00CA3EDD" w:rsidRPr="0028585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e la </w:t>
      </w:r>
      <w:r w:rsidRPr="00285856">
        <w:rPr>
          <w:rFonts w:ascii="Times New Roman" w:hAnsi="Times New Roman" w:cs="Times New Roman"/>
          <w:bCs/>
          <w:i/>
          <w:iCs/>
          <w:sz w:val="22"/>
          <w:szCs w:val="22"/>
        </w:rPr>
        <w:t>forte demande du riz importé.</w:t>
      </w:r>
    </w:p>
    <w:p w14:paraId="3363D659" w14:textId="56E1FA12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822D97E" w14:textId="423B8437" w:rsidR="00E25250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285856">
        <w:rPr>
          <w:rFonts w:ascii="Times New Roman" w:hAnsi="Times New Roman" w:cs="Times New Roman"/>
          <w:bCs/>
          <w:i/>
          <w:iCs/>
        </w:rPr>
        <w:t>juin</w:t>
      </w:r>
      <w:r w:rsidR="004E3168">
        <w:rPr>
          <w:rFonts w:ascii="Times New Roman" w:hAnsi="Times New Roman" w:cs="Times New Roman"/>
          <w:bCs/>
          <w:i/>
          <w:iCs/>
        </w:rPr>
        <w:t xml:space="preserve"> 2023</w:t>
      </w:r>
      <w:r w:rsidRPr="003E3D8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285856">
        <w:rPr>
          <w:rFonts w:ascii="Times New Roman" w:hAnsi="Times New Roman" w:cs="Times New Roman"/>
          <w:bCs/>
          <w:i/>
          <w:iCs/>
        </w:rPr>
        <w:t>augmenté</w:t>
      </w:r>
      <w:r w:rsidRPr="003E3D81">
        <w:rPr>
          <w:rFonts w:ascii="Times New Roman" w:hAnsi="Times New Roman" w:cs="Times New Roman"/>
          <w:bCs/>
          <w:i/>
          <w:iCs/>
        </w:rPr>
        <w:t xml:space="preserve"> de </w:t>
      </w:r>
      <w:r w:rsidR="004A4E6B">
        <w:rPr>
          <w:rFonts w:ascii="Times New Roman" w:hAnsi="Times New Roman" w:cs="Times New Roman"/>
          <w:b/>
          <w:bCs/>
          <w:i/>
          <w:iCs/>
        </w:rPr>
        <w:t>0,3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EE6A7A">
        <w:rPr>
          <w:rFonts w:ascii="Times New Roman" w:hAnsi="Times New Roman" w:cs="Times New Roman"/>
          <w:bCs/>
          <w:i/>
          <w:iCs/>
        </w:rPr>
        <w:t xml:space="preserve"> avec une forte </w:t>
      </w:r>
      <w:proofErr w:type="gramStart"/>
      <w:r w:rsidR="00EE6A7A">
        <w:rPr>
          <w:rFonts w:ascii="Times New Roman" w:hAnsi="Times New Roman" w:cs="Times New Roman"/>
          <w:bCs/>
          <w:i/>
          <w:iCs/>
        </w:rPr>
        <w:t xml:space="preserve">contribution </w:t>
      </w:r>
      <w:r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des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</w:t>
      </w:r>
      <w:r w:rsidRPr="003E3D81">
        <w:rPr>
          <w:rFonts w:ascii="Times New Roman" w:hAnsi="Times New Roman" w:cs="Times New Roman"/>
          <w:bCs/>
          <w:i/>
          <w:iCs/>
        </w:rPr>
        <w:t>« </w:t>
      </w:r>
      <w:r w:rsidR="00285856" w:rsidRPr="00285856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285856">
        <w:rPr>
          <w:rFonts w:ascii="Times New Roman" w:hAnsi="Times New Roman" w:cs="Times New Roman"/>
          <w:bCs/>
          <w:i/>
          <w:iCs/>
        </w:rPr>
        <w:t xml:space="preserve"> </w:t>
      </w:r>
      <w:r w:rsidRPr="003E3D81">
        <w:rPr>
          <w:rFonts w:ascii="Times New Roman" w:hAnsi="Times New Roman" w:cs="Times New Roman"/>
          <w:bCs/>
          <w:i/>
          <w:iCs/>
        </w:rPr>
        <w:t>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D15EBA">
        <w:rPr>
          <w:rFonts w:ascii="Times New Roman" w:hAnsi="Times New Roman" w:cs="Times New Roman"/>
          <w:b/>
          <w:bCs/>
          <w:i/>
          <w:iCs/>
        </w:rPr>
        <w:t>(+3,6</w:t>
      </w:r>
      <w:r w:rsidRPr="003F425B">
        <w:rPr>
          <w:rFonts w:ascii="Times New Roman" w:hAnsi="Times New Roman" w:cs="Times New Roman"/>
          <w:b/>
          <w:bCs/>
          <w:i/>
          <w:iCs/>
        </w:rPr>
        <w:t>%)</w:t>
      </w:r>
      <w:r w:rsidRPr="003E3D81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annuel</w:t>
      </w:r>
    </w:p>
    <w:p w14:paraId="3E01DF99" w14:textId="5F4B9ED7" w:rsidR="00E25250" w:rsidRPr="00C1687E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à </w:t>
      </w:r>
      <w:r w:rsidR="00285856">
        <w:rPr>
          <w:rFonts w:ascii="Times New Roman" w:hAnsi="Times New Roman" w:cs="Times New Roman"/>
          <w:b/>
          <w:bCs/>
          <w:i/>
          <w:iCs/>
        </w:rPr>
        <w:t>+0,4</w:t>
      </w:r>
      <w:r w:rsidRPr="00E52311">
        <w:rPr>
          <w:rFonts w:ascii="Times New Roman" w:hAnsi="Times New Roman" w:cs="Times New Roman"/>
          <w:b/>
          <w:bCs/>
          <w:i/>
          <w:iCs/>
        </w:rPr>
        <w:t>%</w:t>
      </w:r>
      <w:r w:rsidR="009A7E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contre </w:t>
      </w:r>
      <w:r w:rsidR="00285856">
        <w:rPr>
          <w:rFonts w:ascii="Times New Roman" w:hAnsi="Times New Roman" w:cs="Times New Roman"/>
          <w:b/>
          <w:bCs/>
          <w:i/>
          <w:iCs/>
        </w:rPr>
        <w:t>-0,2</w:t>
      </w:r>
      <w:r w:rsidR="009A7EC3" w:rsidRPr="009A7EC3">
        <w:rPr>
          <w:rFonts w:ascii="Times New Roman" w:hAnsi="Times New Roman" w:cs="Times New Roman"/>
          <w:b/>
          <w:bCs/>
          <w:i/>
          <w:iCs/>
        </w:rPr>
        <w:t>%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 un mois plus tôt</w:t>
      </w:r>
      <w:r w:rsidR="00285856">
        <w:rPr>
          <w:rFonts w:ascii="Times New Roman" w:hAnsi="Times New Roman" w:cs="Times New Roman"/>
          <w:bCs/>
          <w:i/>
          <w:iCs/>
        </w:rPr>
        <w:t>. Les</w:t>
      </w:r>
      <w:r>
        <w:rPr>
          <w:rFonts w:ascii="Times New Roman" w:hAnsi="Times New Roman" w:cs="Times New Roman"/>
          <w:bCs/>
          <w:i/>
          <w:iCs/>
        </w:rPr>
        <w:t xml:space="preserve"> fonction</w:t>
      </w:r>
      <w:r w:rsidR="00285856">
        <w:rPr>
          <w:rFonts w:ascii="Times New Roman" w:hAnsi="Times New Roman" w:cs="Times New Roman"/>
          <w:bCs/>
          <w:i/>
          <w:iCs/>
        </w:rPr>
        <w:t>s</w:t>
      </w:r>
      <w:r>
        <w:rPr>
          <w:rFonts w:ascii="Times New Roman" w:hAnsi="Times New Roman" w:cs="Times New Roman"/>
          <w:bCs/>
          <w:i/>
          <w:iCs/>
        </w:rPr>
        <w:t xml:space="preserve"> ayant contribué à cette variation</w:t>
      </w:r>
      <w:r w:rsidR="00AB35F5">
        <w:rPr>
          <w:rFonts w:ascii="Times New Roman" w:hAnsi="Times New Roman" w:cs="Times New Roman"/>
          <w:bCs/>
          <w:i/>
          <w:iCs/>
        </w:rPr>
        <w:t xml:space="preserve"> à la </w:t>
      </w:r>
      <w:r w:rsidR="00285856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285856">
        <w:rPr>
          <w:rFonts w:ascii="Times New Roman" w:hAnsi="Times New Roman" w:cs="Times New Roman"/>
          <w:bCs/>
          <w:i/>
          <w:iCs/>
        </w:rPr>
        <w:t>sont</w:t>
      </w:r>
      <w:r>
        <w:rPr>
          <w:rFonts w:ascii="Times New Roman" w:hAnsi="Times New Roman" w:cs="Times New Roman"/>
          <w:bCs/>
          <w:i/>
          <w:iCs/>
        </w:rPr>
        <w:t xml:space="preserve"> les</w:t>
      </w:r>
      <w:r w:rsidR="004E3168">
        <w:rPr>
          <w:rFonts w:ascii="Times New Roman" w:hAnsi="Times New Roman" w:cs="Times New Roman"/>
          <w:bCs/>
          <w:i/>
          <w:iCs/>
        </w:rPr>
        <w:t xml:space="preserve"> </w:t>
      </w:r>
      <w:r w:rsidR="00F26894" w:rsidRPr="003E3D81">
        <w:rPr>
          <w:rFonts w:ascii="Times New Roman" w:hAnsi="Times New Roman" w:cs="Times New Roman"/>
          <w:bCs/>
          <w:i/>
          <w:iCs/>
        </w:rPr>
        <w:t>« </w:t>
      </w:r>
      <w:r w:rsidR="00285856" w:rsidRPr="00285856">
        <w:rPr>
          <w:rFonts w:ascii="Times New Roman" w:hAnsi="Times New Roman" w:cs="Times New Roman"/>
          <w:bCs/>
          <w:i/>
          <w:iCs/>
        </w:rPr>
        <w:t>Transports</w:t>
      </w:r>
      <w:r w:rsidR="00285856">
        <w:rPr>
          <w:rFonts w:ascii="Times New Roman" w:hAnsi="Times New Roman" w:cs="Times New Roman"/>
          <w:bCs/>
          <w:i/>
          <w:iCs/>
        </w:rPr>
        <w:t xml:space="preserve"> </w:t>
      </w:r>
      <w:r w:rsidR="00F26894" w:rsidRPr="003E3D81">
        <w:rPr>
          <w:rFonts w:ascii="Times New Roman" w:hAnsi="Times New Roman" w:cs="Times New Roman"/>
          <w:bCs/>
          <w:i/>
          <w:iCs/>
        </w:rPr>
        <w:t>»</w:t>
      </w:r>
      <w:r w:rsidR="00F26894">
        <w:rPr>
          <w:rFonts w:ascii="Times New Roman" w:hAnsi="Times New Roman" w:cs="Times New Roman"/>
          <w:bCs/>
          <w:i/>
          <w:iCs/>
        </w:rPr>
        <w:t xml:space="preserve"> </w:t>
      </w:r>
      <w:r w:rsidR="00285856">
        <w:rPr>
          <w:rFonts w:ascii="Times New Roman" w:hAnsi="Times New Roman" w:cs="Times New Roman"/>
          <w:b/>
          <w:bCs/>
          <w:i/>
          <w:iCs/>
        </w:rPr>
        <w:t>(+7,0</w:t>
      </w:r>
      <w:r w:rsidR="00F26894" w:rsidRPr="003F425B">
        <w:rPr>
          <w:rFonts w:ascii="Times New Roman" w:hAnsi="Times New Roman" w:cs="Times New Roman"/>
          <w:b/>
          <w:bCs/>
          <w:i/>
          <w:iCs/>
        </w:rPr>
        <w:t>%)</w:t>
      </w:r>
      <w:r w:rsidR="00D15EBA">
        <w:rPr>
          <w:rFonts w:ascii="Times New Roman" w:hAnsi="Times New Roman" w:cs="Times New Roman"/>
          <w:bCs/>
          <w:i/>
          <w:iCs/>
        </w:rPr>
        <w:t xml:space="preserve"> et les </w:t>
      </w:r>
      <w:r w:rsidR="00D15EBA" w:rsidRPr="003E3D81">
        <w:rPr>
          <w:rFonts w:ascii="Times New Roman" w:hAnsi="Times New Roman" w:cs="Times New Roman"/>
          <w:bCs/>
          <w:i/>
          <w:iCs/>
        </w:rPr>
        <w:t>« </w:t>
      </w:r>
      <w:r w:rsidR="00D15EBA" w:rsidRPr="00285856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D15EBA">
        <w:rPr>
          <w:rFonts w:ascii="Times New Roman" w:hAnsi="Times New Roman" w:cs="Times New Roman"/>
          <w:bCs/>
          <w:i/>
          <w:iCs/>
        </w:rPr>
        <w:t xml:space="preserve"> </w:t>
      </w:r>
      <w:r w:rsidR="00D15EBA" w:rsidRPr="003E3D81">
        <w:rPr>
          <w:rFonts w:ascii="Times New Roman" w:hAnsi="Times New Roman" w:cs="Times New Roman"/>
          <w:bCs/>
          <w:i/>
          <w:iCs/>
        </w:rPr>
        <w:t>»</w:t>
      </w:r>
      <w:r w:rsidR="00D15EBA">
        <w:rPr>
          <w:rFonts w:ascii="Times New Roman" w:hAnsi="Times New Roman" w:cs="Times New Roman"/>
          <w:bCs/>
          <w:i/>
          <w:iCs/>
        </w:rPr>
        <w:t xml:space="preserve"> </w:t>
      </w:r>
      <w:r w:rsidR="00D15EBA">
        <w:rPr>
          <w:rFonts w:ascii="Times New Roman" w:hAnsi="Times New Roman" w:cs="Times New Roman"/>
          <w:b/>
          <w:bCs/>
          <w:i/>
          <w:iCs/>
        </w:rPr>
        <w:t>(+3,3</w:t>
      </w:r>
      <w:r w:rsidR="00D15EBA" w:rsidRPr="003F425B">
        <w:rPr>
          <w:rFonts w:ascii="Times New Roman" w:hAnsi="Times New Roman" w:cs="Times New Roman"/>
          <w:b/>
          <w:bCs/>
          <w:i/>
          <w:iCs/>
        </w:rPr>
        <w:t>%)</w:t>
      </w:r>
      <w:r w:rsidR="00D15EBA" w:rsidRPr="003E3D81">
        <w:rPr>
          <w:rFonts w:ascii="Times New Roman" w:hAnsi="Times New Roman" w:cs="Times New Roman"/>
          <w:bCs/>
          <w:i/>
          <w:iCs/>
        </w:rPr>
        <w:t>.</w:t>
      </w:r>
      <w:r w:rsidR="002E0F75">
        <w:rPr>
          <w:rFonts w:ascii="Times New Roman" w:hAnsi="Times New Roman" w:cs="Times New Roman"/>
          <w:bCs/>
          <w:i/>
          <w:iCs/>
        </w:rPr>
        <w:t xml:space="preserve"> Ces hausses ont été modérées principalement par les « </w:t>
      </w:r>
      <w:r w:rsidR="002E0F75" w:rsidRPr="002E0F75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2E0F75" w:rsidRPr="00D86530">
        <w:rPr>
          <w:rFonts w:ascii="Times New Roman" w:hAnsi="Times New Roman" w:cs="Times New Roman"/>
          <w:bCs/>
          <w:i/>
          <w:iCs/>
        </w:rPr>
        <w:t xml:space="preserve"> » </w:t>
      </w:r>
      <w:r w:rsidR="002E0F75" w:rsidRPr="00D86530">
        <w:rPr>
          <w:rFonts w:ascii="Times New Roman" w:hAnsi="Times New Roman" w:cs="Times New Roman"/>
          <w:b/>
          <w:i/>
          <w:iCs/>
        </w:rPr>
        <w:t>(-2,5%)</w:t>
      </w:r>
      <w:r w:rsidR="002E0F75" w:rsidRPr="00D86530">
        <w:rPr>
          <w:rFonts w:ascii="Times New Roman" w:hAnsi="Times New Roman" w:cs="Times New Roman"/>
          <w:bCs/>
          <w:i/>
          <w:iCs/>
        </w:rPr>
        <w:t>.</w:t>
      </w:r>
    </w:p>
    <w:p w14:paraId="68EBCA7E" w14:textId="5907420A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38C442C7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59866EE3" w:rsidR="00E25250" w:rsidRPr="00480C1B" w:rsidRDefault="00E25250" w:rsidP="00E25250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80C1B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variation mensuelle, les prix des « produits frais 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071A6A">
        <w:rPr>
          <w:rFonts w:ascii="Times New Roman" w:hAnsi="Times New Roman" w:cs="Times New Roman"/>
          <w:bCs/>
          <w:i/>
          <w:iCs/>
        </w:rPr>
        <w:t xml:space="preserve">ont augmenté de </w:t>
      </w:r>
      <w:r w:rsidR="00071A6A" w:rsidRPr="00071A6A">
        <w:rPr>
          <w:rFonts w:ascii="Times New Roman" w:hAnsi="Times New Roman" w:cs="Times New Roman"/>
          <w:b/>
          <w:bCs/>
          <w:i/>
          <w:iCs/>
        </w:rPr>
        <w:t>2,0%</w:t>
      </w:r>
      <w:r w:rsidR="00071A6A">
        <w:rPr>
          <w:rFonts w:ascii="Times New Roman" w:hAnsi="Times New Roman" w:cs="Times New Roman"/>
          <w:bCs/>
          <w:i/>
          <w:iCs/>
        </w:rPr>
        <w:t xml:space="preserve"> alors que, </w:t>
      </w:r>
      <w:r w:rsidR="00F26894">
        <w:rPr>
          <w:rFonts w:ascii="Times New Roman" w:hAnsi="Times New Roman" w:cs="Times New Roman"/>
          <w:bCs/>
          <w:i/>
          <w:iCs/>
        </w:rPr>
        <w:t xml:space="preserve">ceux des </w:t>
      </w:r>
      <w:r w:rsidR="00F26894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F26894">
        <w:rPr>
          <w:rFonts w:ascii="Times New Roman" w:hAnsi="Times New Roman" w:cs="Times New Roman"/>
          <w:bCs/>
          <w:i/>
          <w:iCs/>
        </w:rPr>
        <w:t xml:space="preserve">ont </w:t>
      </w:r>
      <w:r w:rsidR="00071A6A">
        <w:rPr>
          <w:rFonts w:ascii="Times New Roman" w:hAnsi="Times New Roman" w:cs="Times New Roman"/>
          <w:bCs/>
          <w:i/>
          <w:iCs/>
        </w:rPr>
        <w:t xml:space="preserve">diminué de </w:t>
      </w:r>
      <w:r w:rsidR="00071A6A" w:rsidRPr="00071A6A">
        <w:rPr>
          <w:rFonts w:ascii="Times New Roman" w:hAnsi="Times New Roman" w:cs="Times New Roman"/>
          <w:b/>
          <w:bCs/>
          <w:i/>
          <w:iCs/>
        </w:rPr>
        <w:t>0,7%</w:t>
      </w:r>
      <w:r w:rsidR="00F2689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;</w:t>
      </w:r>
    </w:p>
    <w:p w14:paraId="2DC115BE" w14:textId="1D0F3EB7" w:rsidR="00A41F04" w:rsidRPr="00B0425E" w:rsidRDefault="00E25250" w:rsidP="00B0425E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80C1B">
        <w:rPr>
          <w:rFonts w:ascii="Times New Roman" w:hAnsi="Times New Roman" w:cs="Times New Roman"/>
          <w:bCs/>
          <w:i/>
          <w:iCs/>
        </w:rPr>
        <w:lastRenderedPageBreak/>
        <w:t>en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glissement annuel, </w:t>
      </w:r>
      <w:r>
        <w:rPr>
          <w:rFonts w:ascii="Times New Roman" w:hAnsi="Times New Roman" w:cs="Times New Roman"/>
          <w:bCs/>
          <w:i/>
          <w:iCs/>
        </w:rPr>
        <w:t xml:space="preserve">les prix </w:t>
      </w:r>
      <w:r w:rsidRPr="00480C1B">
        <w:rPr>
          <w:rFonts w:ascii="Times New Roman" w:hAnsi="Times New Roman" w:cs="Times New Roman"/>
          <w:bCs/>
          <w:i/>
          <w:iCs/>
        </w:rPr>
        <w:t xml:space="preserve">des « produits frais » </w:t>
      </w:r>
      <w:r w:rsidR="00071A6A">
        <w:rPr>
          <w:rFonts w:ascii="Times New Roman" w:hAnsi="Times New Roman" w:cs="Times New Roman"/>
          <w:bCs/>
          <w:i/>
          <w:iCs/>
        </w:rPr>
        <w:t xml:space="preserve">et ceux des </w:t>
      </w:r>
      <w:r w:rsidR="00071A6A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9B2909">
        <w:rPr>
          <w:rFonts w:ascii="Times New Roman" w:hAnsi="Times New Roman" w:cs="Times New Roman"/>
          <w:bCs/>
          <w:i/>
          <w:iCs/>
        </w:rPr>
        <w:t xml:space="preserve">ont </w:t>
      </w:r>
      <w:r>
        <w:rPr>
          <w:rFonts w:ascii="Times New Roman" w:hAnsi="Times New Roman" w:cs="Times New Roman"/>
          <w:bCs/>
          <w:i/>
          <w:iCs/>
        </w:rPr>
        <w:t>t</w:t>
      </w:r>
      <w:r w:rsidR="00071A6A">
        <w:rPr>
          <w:rFonts w:ascii="Times New Roman" w:hAnsi="Times New Roman" w:cs="Times New Roman"/>
          <w:bCs/>
          <w:i/>
          <w:iCs/>
        </w:rPr>
        <w:t>ous</w:t>
      </w:r>
      <w:r>
        <w:rPr>
          <w:rFonts w:ascii="Times New Roman" w:hAnsi="Times New Roman" w:cs="Times New Roman"/>
          <w:bCs/>
          <w:i/>
          <w:iCs/>
        </w:rPr>
        <w:t xml:space="preserve"> crû </w:t>
      </w:r>
      <w:r w:rsidR="00071A6A">
        <w:rPr>
          <w:rFonts w:ascii="Times New Roman" w:hAnsi="Times New Roman" w:cs="Times New Roman"/>
          <w:bCs/>
          <w:i/>
          <w:iCs/>
        </w:rPr>
        <w:t>respectivement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71A6A">
        <w:rPr>
          <w:rFonts w:ascii="Times New Roman" w:hAnsi="Times New Roman" w:cs="Times New Roman"/>
          <w:b/>
          <w:bCs/>
          <w:i/>
          <w:iCs/>
        </w:rPr>
        <w:t xml:space="preserve">0,9 </w:t>
      </w:r>
      <w:r>
        <w:rPr>
          <w:rFonts w:ascii="Times New Roman" w:hAnsi="Times New Roman" w:cs="Times New Roman"/>
          <w:b/>
          <w:bCs/>
          <w:i/>
          <w:iCs/>
        </w:rPr>
        <w:t>%</w:t>
      </w:r>
      <w:r w:rsidR="00071A6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71A6A" w:rsidRPr="00071A6A">
        <w:rPr>
          <w:rFonts w:ascii="Times New Roman" w:hAnsi="Times New Roman" w:cs="Times New Roman"/>
          <w:bCs/>
          <w:i/>
          <w:iCs/>
        </w:rPr>
        <w:t>et de</w:t>
      </w:r>
      <w:r w:rsidR="00071A6A">
        <w:rPr>
          <w:rFonts w:ascii="Times New Roman" w:hAnsi="Times New Roman" w:cs="Times New Roman"/>
          <w:b/>
          <w:bCs/>
          <w:i/>
          <w:iCs/>
        </w:rPr>
        <w:t xml:space="preserve"> 4,0% </w:t>
      </w:r>
      <w:r w:rsidR="004551C6">
        <w:rPr>
          <w:rFonts w:ascii="Times New Roman" w:hAnsi="Times New Roman" w:cs="Times New Roman"/>
          <w:bCs/>
          <w:i/>
          <w:iCs/>
        </w:rPr>
        <w:t>;</w:t>
      </w:r>
    </w:p>
    <w:p w14:paraId="348263F3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6AED454C" w14:textId="450D6C48" w:rsidR="009B2909" w:rsidRDefault="00B6023C" w:rsidP="00B6023C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80C1B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variation mensuelle</w:t>
      </w:r>
      <w:r w:rsidRPr="00480C1B">
        <w:rPr>
          <w:rFonts w:ascii="Times New Roman" w:hAnsi="Times New Roman" w:cs="Times New Roman"/>
          <w:bCs/>
          <w:i/>
          <w:iCs/>
        </w:rPr>
        <w:t>, les prix des « produits importés »</w:t>
      </w:r>
      <w:r w:rsidR="00071A6A">
        <w:rPr>
          <w:rFonts w:ascii="Times New Roman" w:hAnsi="Times New Roman" w:cs="Times New Roman"/>
          <w:bCs/>
          <w:i/>
          <w:iCs/>
        </w:rPr>
        <w:t xml:space="preserve"> sont en baisse de </w:t>
      </w:r>
      <w:r w:rsidR="00071A6A" w:rsidRPr="00071A6A">
        <w:rPr>
          <w:rFonts w:ascii="Times New Roman" w:hAnsi="Times New Roman" w:cs="Times New Roman"/>
          <w:b/>
          <w:bCs/>
          <w:i/>
          <w:iCs/>
        </w:rPr>
        <w:t>0,4%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71A6A">
        <w:rPr>
          <w:rFonts w:ascii="Times New Roman" w:hAnsi="Times New Roman" w:cs="Times New Roman"/>
          <w:bCs/>
          <w:i/>
          <w:iCs/>
        </w:rPr>
        <w:t xml:space="preserve">tandis que, </w:t>
      </w:r>
      <w:r w:rsidR="009B2909">
        <w:rPr>
          <w:rFonts w:ascii="Times New Roman" w:hAnsi="Times New Roman" w:cs="Times New Roman"/>
          <w:bCs/>
          <w:i/>
          <w:iCs/>
        </w:rPr>
        <w:t xml:space="preserve">ceux des « produits locaux » ont </w:t>
      </w:r>
      <w:r w:rsidR="00F26894">
        <w:rPr>
          <w:rFonts w:ascii="Times New Roman" w:hAnsi="Times New Roman" w:cs="Times New Roman"/>
          <w:bCs/>
          <w:i/>
          <w:iCs/>
        </w:rPr>
        <w:t>augmenté</w:t>
      </w:r>
      <w:r w:rsidR="00071A6A">
        <w:rPr>
          <w:rFonts w:ascii="Times New Roman" w:hAnsi="Times New Roman" w:cs="Times New Roman"/>
          <w:bCs/>
          <w:i/>
          <w:iCs/>
        </w:rPr>
        <w:t xml:space="preserve"> </w:t>
      </w:r>
      <w:r w:rsidR="009B2909">
        <w:rPr>
          <w:rFonts w:ascii="Times New Roman" w:hAnsi="Times New Roman" w:cs="Times New Roman"/>
          <w:bCs/>
          <w:i/>
          <w:iCs/>
        </w:rPr>
        <w:t xml:space="preserve">de </w:t>
      </w:r>
      <w:r w:rsidR="00071A6A">
        <w:rPr>
          <w:rFonts w:ascii="Times New Roman" w:hAnsi="Times New Roman" w:cs="Times New Roman"/>
          <w:b/>
          <w:bCs/>
          <w:i/>
          <w:iCs/>
        </w:rPr>
        <w:t>0,9%</w:t>
      </w:r>
      <w:r w:rsidR="00B83E64">
        <w:rPr>
          <w:rFonts w:ascii="Times New Roman" w:hAnsi="Times New Roman" w:cs="Times New Roman"/>
          <w:b/>
          <w:bCs/>
          <w:i/>
          <w:iCs/>
        </w:rPr>
        <w:t> </w:t>
      </w:r>
      <w:r w:rsidR="00B83E64" w:rsidRPr="00B83E64">
        <w:rPr>
          <w:rFonts w:ascii="Times New Roman" w:hAnsi="Times New Roman" w:cs="Times New Roman"/>
          <w:bCs/>
          <w:i/>
          <w:iCs/>
        </w:rPr>
        <w:t>;</w:t>
      </w:r>
    </w:p>
    <w:p w14:paraId="09414190" w14:textId="2AE4B86E" w:rsidR="00E25250" w:rsidRPr="00480C1B" w:rsidRDefault="00E25250" w:rsidP="00B6023C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80C1B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6023C">
        <w:rPr>
          <w:rFonts w:ascii="Times New Roman" w:hAnsi="Times New Roman" w:cs="Times New Roman"/>
          <w:bCs/>
          <w:i/>
          <w:iCs/>
        </w:rPr>
        <w:t>glissement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6023C">
        <w:rPr>
          <w:rFonts w:ascii="Times New Roman" w:hAnsi="Times New Roman" w:cs="Times New Roman"/>
          <w:bCs/>
          <w:i/>
          <w:iCs/>
        </w:rPr>
        <w:t>annuel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l</w:t>
      </w:r>
      <w:r w:rsidRPr="00480C1B">
        <w:rPr>
          <w:rFonts w:ascii="Times New Roman" w:hAnsi="Times New Roman" w:cs="Times New Roman"/>
          <w:bCs/>
          <w:i/>
          <w:iCs/>
        </w:rPr>
        <w:t xml:space="preserve">es </w:t>
      </w:r>
      <w:r>
        <w:rPr>
          <w:rFonts w:ascii="Times New Roman" w:hAnsi="Times New Roman" w:cs="Times New Roman"/>
          <w:bCs/>
          <w:i/>
          <w:iCs/>
        </w:rPr>
        <w:t xml:space="preserve">prix des </w:t>
      </w:r>
      <w:r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442BC3">
        <w:rPr>
          <w:rFonts w:ascii="Times New Roman" w:hAnsi="Times New Roman" w:cs="Times New Roman"/>
          <w:bCs/>
          <w:i/>
          <w:iCs/>
        </w:rPr>
        <w:t xml:space="preserve">ont baissé de </w:t>
      </w:r>
      <w:r w:rsidR="00442BC3">
        <w:rPr>
          <w:rFonts w:ascii="Times New Roman" w:hAnsi="Times New Roman" w:cs="Times New Roman"/>
          <w:b/>
          <w:bCs/>
          <w:i/>
          <w:iCs/>
        </w:rPr>
        <w:t>1,7</w:t>
      </w:r>
      <w:r w:rsidR="00442BC3" w:rsidRPr="00071A6A">
        <w:rPr>
          <w:rFonts w:ascii="Times New Roman" w:hAnsi="Times New Roman" w:cs="Times New Roman"/>
          <w:b/>
          <w:bCs/>
          <w:i/>
          <w:iCs/>
        </w:rPr>
        <w:t>%</w:t>
      </w:r>
      <w:r w:rsidR="00442BC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42BC3">
        <w:rPr>
          <w:rFonts w:ascii="Times New Roman" w:hAnsi="Times New Roman" w:cs="Times New Roman"/>
          <w:bCs/>
          <w:i/>
          <w:iCs/>
        </w:rPr>
        <w:t xml:space="preserve">alors que, ceux des « produits locaux » ont augmenté de </w:t>
      </w:r>
      <w:r w:rsidR="00442BC3" w:rsidRPr="00442BC3">
        <w:rPr>
          <w:rFonts w:ascii="Times New Roman" w:hAnsi="Times New Roman" w:cs="Times New Roman"/>
          <w:b/>
          <w:bCs/>
          <w:i/>
          <w:iCs/>
        </w:rPr>
        <w:t>0,9%</w:t>
      </w:r>
      <w:r w:rsidR="00442BC3">
        <w:rPr>
          <w:rFonts w:ascii="Times New Roman" w:hAnsi="Times New Roman" w:cs="Times New Roman"/>
          <w:bCs/>
          <w:i/>
          <w:iCs/>
        </w:rPr>
        <w:t>.</w:t>
      </w:r>
    </w:p>
    <w:p w14:paraId="7FBAB006" w14:textId="7F19F265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nflation sous-jacente</w:t>
      </w:r>
    </w:p>
    <w:p w14:paraId="37FFC4A0" w14:textId="77777777" w:rsidR="00E25250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>
        <w:rPr>
          <w:rFonts w:ascii="Times New Roman" w:hAnsi="Times New Roman" w:cs="Times New Roman"/>
          <w:bCs/>
          <w:i/>
          <w:iCs/>
        </w:rPr>
        <w:t>. Ainsi, l’inflation sous-jacente est obtenue à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>
        <w:rPr>
          <w:rFonts w:ascii="Times New Roman" w:hAnsi="Times New Roman" w:cs="Times New Roman"/>
          <w:bCs/>
          <w:i/>
          <w:iCs/>
        </w:rPr>
        <w:t xml:space="preserve"> des prix 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6A26FE12" w14:textId="45C94733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741EEC">
        <w:rPr>
          <w:rFonts w:ascii="Times New Roman" w:hAnsi="Times New Roman" w:cs="Times New Roman"/>
          <w:bCs/>
          <w:i/>
          <w:iCs/>
        </w:rPr>
        <w:t>décembre</w:t>
      </w:r>
      <w:r w:rsidR="00096904">
        <w:rPr>
          <w:rFonts w:ascii="Times New Roman" w:hAnsi="Times New Roman" w:cs="Times New Roman"/>
          <w:bCs/>
          <w:i/>
          <w:iCs/>
        </w:rPr>
        <w:t xml:space="preserve"> 202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>
        <w:rPr>
          <w:rFonts w:ascii="Times New Roman" w:hAnsi="Times New Roman" w:cs="Times New Roman"/>
          <w:bCs/>
          <w:i/>
          <w:iCs/>
        </w:rPr>
        <w:t xml:space="preserve">des produits </w:t>
      </w:r>
      <w:r w:rsidR="00F26894">
        <w:rPr>
          <w:rFonts w:ascii="Times New Roman" w:hAnsi="Times New Roman" w:cs="Times New Roman"/>
          <w:bCs/>
          <w:i/>
          <w:iCs/>
        </w:rPr>
        <w:t>« </w:t>
      </w:r>
      <w:r w:rsidRPr="00E0155A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>
        <w:rPr>
          <w:rFonts w:ascii="Times New Roman" w:hAnsi="Times New Roman" w:cs="Times New Roman"/>
          <w:bCs/>
          <w:i/>
          <w:iCs/>
        </w:rPr>
        <w:t xml:space="preserve"> » </w:t>
      </w:r>
      <w:r w:rsidR="00FE7A21">
        <w:rPr>
          <w:rFonts w:ascii="Times New Roman" w:hAnsi="Times New Roman" w:cs="Times New Roman"/>
          <w:bCs/>
          <w:i/>
          <w:iCs/>
        </w:rPr>
        <w:t>est ressorti à 109,8</w:t>
      </w:r>
      <w:r w:rsidR="00140712" w:rsidRPr="00140712">
        <w:rPr>
          <w:rFonts w:ascii="Times New Roman" w:hAnsi="Times New Roman" w:cs="Times New Roman"/>
          <w:bCs/>
          <w:i/>
          <w:iCs/>
        </w:rPr>
        <w:t xml:space="preserve"> </w:t>
      </w:r>
      <w:r w:rsidR="00FE7A21">
        <w:rPr>
          <w:rFonts w:ascii="Times New Roman" w:hAnsi="Times New Roman" w:cs="Times New Roman"/>
          <w:bCs/>
          <w:i/>
          <w:iCs/>
        </w:rPr>
        <w:t xml:space="preserve">soit le même niveau comparé au </w:t>
      </w:r>
      <w:r w:rsidR="00140712" w:rsidRPr="00140712">
        <w:rPr>
          <w:rFonts w:ascii="Times New Roman" w:hAnsi="Times New Roman" w:cs="Times New Roman"/>
          <w:bCs/>
          <w:i/>
          <w:iCs/>
        </w:rPr>
        <w:t>mois pr</w:t>
      </w:r>
      <w:r w:rsidR="00FE7A21">
        <w:rPr>
          <w:rFonts w:ascii="Times New Roman" w:hAnsi="Times New Roman" w:cs="Times New Roman"/>
          <w:bCs/>
          <w:i/>
          <w:iCs/>
        </w:rPr>
        <w:t>écédent</w:t>
      </w:r>
      <w:r w:rsidRPr="00140712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2E0F75">
        <w:rPr>
          <w:rFonts w:ascii="Times New Roman" w:hAnsi="Times New Roman" w:cs="Times New Roman"/>
          <w:bCs/>
          <w:i/>
          <w:iCs/>
        </w:rPr>
        <w:t>glissement annuel</w:t>
      </w:r>
      <w:r w:rsidRPr="00480C1B">
        <w:rPr>
          <w:rFonts w:ascii="Times New Roman" w:hAnsi="Times New Roman" w:cs="Times New Roman"/>
          <w:bCs/>
          <w:i/>
          <w:iCs/>
        </w:rPr>
        <w:t xml:space="preserve">, il </w:t>
      </w:r>
      <w:r>
        <w:rPr>
          <w:rFonts w:ascii="Times New Roman" w:hAnsi="Times New Roman" w:cs="Times New Roman"/>
          <w:bCs/>
          <w:i/>
          <w:iCs/>
        </w:rPr>
        <w:t xml:space="preserve">est en </w:t>
      </w:r>
      <w:r w:rsidR="00F274C5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de </w:t>
      </w:r>
      <w:r w:rsidR="00FE7A21">
        <w:rPr>
          <w:rFonts w:ascii="Times New Roman" w:hAnsi="Times New Roman" w:cs="Times New Roman"/>
          <w:b/>
          <w:bCs/>
          <w:i/>
          <w:iCs/>
        </w:rPr>
        <w:t>1,0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40712">
        <w:rPr>
          <w:rFonts w:ascii="Times New Roman" w:hAnsi="Times New Roman" w:cs="Times New Roman"/>
          <w:bCs/>
          <w:i/>
          <w:iCs/>
        </w:rPr>
        <w:t>un</w:t>
      </w:r>
      <w:r w:rsidR="002E0F75">
        <w:rPr>
          <w:rFonts w:ascii="Times New Roman" w:hAnsi="Times New Roman" w:cs="Times New Roman"/>
          <w:bCs/>
          <w:i/>
          <w:iCs/>
        </w:rPr>
        <w:t xml:space="preserve"> repli </w:t>
      </w:r>
      <w:r w:rsidR="00F274C5" w:rsidRPr="00F274C5">
        <w:rPr>
          <w:rFonts w:ascii="Times New Roman" w:hAnsi="Times New Roman" w:cs="Times New Roman"/>
          <w:bCs/>
          <w:i/>
          <w:iCs/>
        </w:rPr>
        <w:t>de</w:t>
      </w:r>
      <w:r w:rsidR="00F274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E7A21">
        <w:rPr>
          <w:rFonts w:ascii="Times New Roman" w:hAnsi="Times New Roman" w:cs="Times New Roman"/>
          <w:b/>
          <w:bCs/>
          <w:i/>
          <w:iCs/>
        </w:rPr>
        <w:t>0,8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.</w:t>
      </w:r>
    </w:p>
    <w:p w14:paraId="74EDF178" w14:textId="1F99C041" w:rsidR="00E25250" w:rsidRPr="00313846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Taux d’inflation suivant le critère de convergence dans l’espace UEMOA</w:t>
      </w:r>
      <w:r w:rsidRPr="00313846">
        <w:rPr>
          <w:rStyle w:val="FootnoteReference"/>
          <w:rFonts w:ascii="Times New Roman" w:hAnsi="Times New Roman" w:cs="Times New Roman"/>
          <w:b/>
          <w:color w:val="0070C0"/>
        </w:rPr>
        <w:footnoteReference w:id="1"/>
      </w:r>
    </w:p>
    <w:p w14:paraId="67558F3D" w14:textId="3353FB16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140712">
        <w:rPr>
          <w:rFonts w:ascii="Times New Roman" w:hAnsi="Times New Roman" w:cs="Times New Roman"/>
          <w:bCs/>
          <w:i/>
          <w:iCs/>
        </w:rPr>
        <w:t xml:space="preserve">de </w:t>
      </w:r>
      <w:r w:rsidR="00741EEC">
        <w:rPr>
          <w:rFonts w:ascii="Times New Roman" w:hAnsi="Times New Roman" w:cs="Times New Roman"/>
          <w:bCs/>
          <w:i/>
          <w:iCs/>
        </w:rPr>
        <w:t>décembre</w:t>
      </w:r>
      <w:r w:rsidR="00096904">
        <w:rPr>
          <w:rFonts w:ascii="Times New Roman" w:hAnsi="Times New Roman" w:cs="Times New Roman"/>
          <w:bCs/>
          <w:i/>
          <w:iCs/>
        </w:rPr>
        <w:t xml:space="preserve"> 2023</w:t>
      </w:r>
      <w:r w:rsidRPr="00480C1B">
        <w:rPr>
          <w:rFonts w:ascii="Times New Roman" w:hAnsi="Times New Roman" w:cs="Times New Roman"/>
          <w:bCs/>
          <w:i/>
          <w:iCs/>
        </w:rPr>
        <w:t xml:space="preserve">, suivant la définition adoptée dans l’espace UEMOA, est ressorti à </w:t>
      </w:r>
      <w:r w:rsidR="00FE7A21">
        <w:rPr>
          <w:rFonts w:ascii="Times New Roman" w:hAnsi="Times New Roman" w:cs="Times New Roman"/>
          <w:b/>
          <w:bCs/>
          <w:i/>
          <w:iCs/>
        </w:rPr>
        <w:t>+2,7</w:t>
      </w:r>
      <w:r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2E0F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2E0F75">
        <w:rPr>
          <w:rFonts w:ascii="Times New Roman" w:hAnsi="Times New Roman" w:cs="Times New Roman"/>
          <w:i/>
          <w:iCs/>
        </w:rPr>
        <w:t>contre +2,9%</w:t>
      </w:r>
      <w:r w:rsidR="002E0F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2E0F75">
        <w:rPr>
          <w:rFonts w:ascii="Times New Roman" w:hAnsi="Times New Roman" w:cs="Times New Roman"/>
          <w:i/>
          <w:iCs/>
        </w:rPr>
        <w:t>un mois plus tôt</w:t>
      </w:r>
      <w:r w:rsidRPr="00BD1017">
        <w:rPr>
          <w:rFonts w:ascii="Times New Roman" w:hAnsi="Times New Roman" w:cs="Times New Roman"/>
          <w:bCs/>
          <w:i/>
          <w:iCs/>
        </w:rPr>
        <w:t>,</w:t>
      </w:r>
      <w:r w:rsidR="00834665">
        <w:rPr>
          <w:rFonts w:ascii="Times New Roman" w:hAnsi="Times New Roman" w:cs="Times New Roman"/>
          <w:bCs/>
          <w:i/>
          <w:iCs/>
        </w:rPr>
        <w:t xml:space="preserve"> soit un</w:t>
      </w:r>
      <w:r w:rsidR="002E0F75">
        <w:rPr>
          <w:rFonts w:ascii="Times New Roman" w:hAnsi="Times New Roman" w:cs="Times New Roman"/>
          <w:bCs/>
          <w:i/>
          <w:iCs/>
        </w:rPr>
        <w:t xml:space="preserve"> recul </w:t>
      </w:r>
      <w:r w:rsidR="00834665">
        <w:rPr>
          <w:rFonts w:ascii="Times New Roman" w:hAnsi="Times New Roman" w:cs="Times New Roman"/>
          <w:bCs/>
          <w:i/>
          <w:iCs/>
        </w:rPr>
        <w:t xml:space="preserve">de </w:t>
      </w:r>
      <w:r w:rsidR="00FE7A21">
        <w:rPr>
          <w:rFonts w:ascii="Times New Roman" w:hAnsi="Times New Roman" w:cs="Times New Roman"/>
          <w:bCs/>
          <w:i/>
          <w:iCs/>
        </w:rPr>
        <w:t>0,2</w:t>
      </w:r>
      <w:r w:rsidR="00834665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point de pourcentage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86500BC" w14:textId="320AD132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1: Indice Harmonisé des Prix à la Consommation du mois </w:t>
      </w:r>
      <w:r w:rsidR="007D10D2">
        <w:rPr>
          <w:rFonts w:ascii="Times New Roman" w:hAnsi="Times New Roman"/>
          <w:b/>
          <w:color w:val="auto"/>
        </w:rPr>
        <w:t xml:space="preserve">de </w:t>
      </w:r>
      <w:r w:rsidR="00741EEC">
        <w:rPr>
          <w:rFonts w:ascii="Times New Roman" w:hAnsi="Times New Roman"/>
          <w:b/>
          <w:color w:val="auto"/>
        </w:rPr>
        <w:t>décembre</w:t>
      </w:r>
      <w:r w:rsidR="006534C2">
        <w:rPr>
          <w:rFonts w:ascii="Times New Roman" w:hAnsi="Times New Roman"/>
          <w:b/>
          <w:color w:val="auto"/>
        </w:rPr>
        <w:t xml:space="preserve">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755"/>
        <w:gridCol w:w="760"/>
      </w:tblGrid>
      <w:tr w:rsidR="00E25250" w:rsidRPr="005D508A" w14:paraId="05ADF45C" w14:textId="77777777" w:rsidTr="00F8006C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741EEC" w:rsidRPr="005D508A" w14:paraId="094C060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741EEC" w:rsidRPr="005D508A" w:rsidRDefault="00741EEC" w:rsidP="00741EE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323B8A8E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42D0B191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223CB011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33242564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07EB0B31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6107BC4E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741EEC" w:rsidRPr="005D508A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F354B8" w:rsidRPr="005D508A" w14:paraId="00273B51" w14:textId="77777777" w:rsidTr="00F8006C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F354B8" w:rsidRPr="005D508A" w:rsidRDefault="00F354B8" w:rsidP="00F354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08DB813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5BB9DE8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676C703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50A14BF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4781CF6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29BCFB1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12C3348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62F8022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2D75F6B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4C6D9DF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F354B8" w:rsidRPr="005D508A" w14:paraId="02CAE5C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1391E0F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7512F3F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2A4483C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3AA5BDF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6C124EA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282BDE8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1BAE597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0ACBD1B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7F9C5CD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7455B59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</w:tr>
      <w:tr w:rsidR="00F354B8" w:rsidRPr="005D508A" w14:paraId="0C0BCA1D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63B411C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13F1F32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62CCFF9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127936D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07CE7A5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0B51D0D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0B42F9B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78C1869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082C31A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02AB1BA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</w:tr>
      <w:tr w:rsidR="00F354B8" w:rsidRPr="005D508A" w14:paraId="5F2E3A6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01003A5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6EAAEBC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31FF24D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3BD46B0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3E1F63B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37DC231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3E1AC7B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5474148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3844376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4BD9004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F354B8" w:rsidRPr="005D508A" w14:paraId="398E31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4151EC9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1D828B7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1785BDF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1711C95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6236984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4CE32FC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1A55839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6AB6901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4DE8E8E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145C294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F354B8" w:rsidRPr="005D508A" w14:paraId="607DC43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09C3563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21C540C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558A1AC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7A49D3E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10643AA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270598F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0891A57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41E9B74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6B0FF84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6F79190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F354B8" w:rsidRPr="005D508A" w14:paraId="374C024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3E052A6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7616BE4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5FED8E3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4D79D28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6A8619A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5647F37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550FF5A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1E6CBC0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4980A98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06CF4E0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F354B8" w:rsidRPr="005D508A" w14:paraId="6E122440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3CED746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570DFCB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5068A7A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1E66668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52CD241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48BD7B0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250E50C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3093D7E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10668BE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2D965C5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</w:tr>
      <w:tr w:rsidR="00F354B8" w:rsidRPr="005D508A" w14:paraId="4FE22796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68A2DA3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1AFADB6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4854A93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14CB6D6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7A84F0C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16FB030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42A565F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14B905E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76F2455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18E1E19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F354B8" w:rsidRPr="005D508A" w14:paraId="0C8837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0E2C51B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43931C6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5374FC2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4F5844F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1EC475A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257309B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06E6407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1580115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55970EC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1D85CB5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F354B8" w:rsidRPr="005D508A" w14:paraId="3EA9B531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4975970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06CC86D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71DD1D3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47814DA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201774B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0ED9EB7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50DC142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728CAC4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21B2D27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2D2F873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F354B8" w:rsidRPr="005D508A" w14:paraId="1F7E6DC3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7A4DB52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102E16D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2930E1F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3E9A574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7CC5705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35BBBFB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3319BB4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7ECC775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35B0673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268D7EF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F354B8" w:rsidRPr="005D508A" w14:paraId="24307967" w14:textId="77777777" w:rsidTr="00F8006C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F354B8" w:rsidRPr="005D508A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F354B8" w:rsidRPr="005D508A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2ED320F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41D1561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15F88BF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38E8773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48503E0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401F41D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72ABDE0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2B85BF6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03C5B81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13BEF3E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</w:tbl>
    <w:p w14:paraId="774F37B4" w14:textId="2BF8ACCA" w:rsidR="00E25250" w:rsidRPr="001971E0" w:rsidRDefault="00E25250" w:rsidP="00492C8F">
      <w:pPr>
        <w:pStyle w:val="Heading4"/>
        <w:spacing w:before="0"/>
        <w:ind w:left="-567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741EEC">
        <w:rPr>
          <w:rFonts w:ascii="Times New Roman" w:hAnsi="Times New Roman"/>
          <w:b w:val="0"/>
          <w:bCs w:val="0"/>
          <w:color w:val="auto"/>
          <w:sz w:val="16"/>
          <w:szCs w:val="16"/>
        </w:rPr>
        <w:t>décembre</w:t>
      </w:r>
      <w:r w:rsidR="00096904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3</w:t>
      </w:r>
    </w:p>
    <w:p w14:paraId="2531AEB5" w14:textId="427BBA20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F354B8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F354B8" w:rsidRPr="006D3E60" w:rsidRDefault="00F354B8" w:rsidP="00F354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59ED4032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7CC2B09B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580AFCD6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684FA649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0E613315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62EFA9C4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73E870DD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7BCCEDE3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45143913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78721C58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0A991A22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54272B75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08D38E4B" w:rsidR="00F354B8" w:rsidRPr="006D3E60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3</w:t>
            </w:r>
          </w:p>
        </w:tc>
      </w:tr>
      <w:tr w:rsidR="00F354B8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F354B8" w:rsidRPr="0042781F" w:rsidRDefault="00F354B8" w:rsidP="00F354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17C96AC2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26" w:type="dxa"/>
            <w:vAlign w:val="center"/>
          </w:tcPr>
          <w:p w14:paraId="00027D63" w14:textId="23108CAB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688" w:type="dxa"/>
            <w:vAlign w:val="center"/>
          </w:tcPr>
          <w:p w14:paraId="7A90F955" w14:textId="5E53D461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19" w:type="dxa"/>
            <w:vAlign w:val="center"/>
          </w:tcPr>
          <w:p w14:paraId="26BA1ED4" w14:textId="250A106E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19" w:type="dxa"/>
            <w:vAlign w:val="center"/>
          </w:tcPr>
          <w:p w14:paraId="4D3D7079" w14:textId="3EDDC10A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4" w:type="dxa"/>
            <w:vAlign w:val="center"/>
          </w:tcPr>
          <w:p w14:paraId="4910BA68" w14:textId="200E5532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4" w:type="dxa"/>
            <w:vAlign w:val="center"/>
          </w:tcPr>
          <w:p w14:paraId="21CC0991" w14:textId="1ECDEC34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4" w:type="dxa"/>
            <w:vAlign w:val="center"/>
          </w:tcPr>
          <w:p w14:paraId="2B97B4BA" w14:textId="4C359FC1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87" w:type="dxa"/>
            <w:vAlign w:val="center"/>
          </w:tcPr>
          <w:p w14:paraId="75FD0E1F" w14:textId="38B17A7B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4" w:type="dxa"/>
            <w:vAlign w:val="center"/>
          </w:tcPr>
          <w:p w14:paraId="0813B134" w14:textId="273D5F06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688" w:type="dxa"/>
            <w:vAlign w:val="center"/>
          </w:tcPr>
          <w:p w14:paraId="7681C7C4" w14:textId="73BD4396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688" w:type="dxa"/>
            <w:vAlign w:val="center"/>
          </w:tcPr>
          <w:p w14:paraId="6BD9AD07" w14:textId="52B025FA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26" w:type="dxa"/>
            <w:vAlign w:val="center"/>
          </w:tcPr>
          <w:p w14:paraId="18CFC514" w14:textId="0AB3F67D" w:rsidR="00F354B8" w:rsidRDefault="00F354B8" w:rsidP="00F354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7%</w:t>
            </w:r>
          </w:p>
        </w:tc>
      </w:tr>
    </w:tbl>
    <w:p w14:paraId="22457A62" w14:textId="4C6D46BD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741EEC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décembre</w:t>
      </w:r>
      <w:r w:rsidR="0009690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2023</w:t>
      </w:r>
    </w:p>
    <w:p w14:paraId="5E74C1F7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4D85F753" w:rsidR="00E25250" w:rsidRDefault="002E2176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0A996394" wp14:editId="4FDC3264">
            <wp:extent cx="5425440" cy="1847850"/>
            <wp:effectExtent l="0" t="0" r="381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7FCBDE83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3307E37F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64884134" w:rsidR="00E25250" w:rsidRPr="00856AE6" w:rsidRDefault="002E2176" w:rsidP="00E25250">
      <w:r>
        <w:rPr>
          <w:noProof/>
          <w:lang w:eastAsia="fr-FR"/>
        </w:rPr>
        <w:drawing>
          <wp:inline distT="0" distB="0" distL="0" distR="0" wp14:anchorId="25E4C905" wp14:editId="7E0D6FD5">
            <wp:extent cx="5410200" cy="169545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47EEDEFF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49EC62D2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67F10C8C" w:rsidR="00E25250" w:rsidRDefault="002E2176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B21291E" wp14:editId="1D913D80">
            <wp:extent cx="5467350" cy="191452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06B2212E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6904D2EA" w14:textId="4E8AF708" w:rsidR="00846D2D" w:rsidRPr="0068403F" w:rsidRDefault="0068403F" w:rsidP="0068403F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146749DB" w:rsidR="00846D2D" w:rsidRDefault="002E2176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46F330E" wp14:editId="2F882103">
            <wp:extent cx="5520690" cy="1857375"/>
            <wp:effectExtent l="0" t="0" r="381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3AC4DD96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i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iCs/>
          <w:sz w:val="16"/>
          <w:szCs w:val="16"/>
        </w:rPr>
        <w:t xml:space="preserve"> 2023</w:t>
      </w:r>
    </w:p>
    <w:p w14:paraId="120CA8AE" w14:textId="1DA66362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1908A00A" w14:textId="0C77522A" w:rsidR="00E25250" w:rsidRPr="0068403F" w:rsidRDefault="002E2176" w:rsidP="0068403F">
      <w:pPr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378432B" wp14:editId="31A218B6">
            <wp:extent cx="5443220" cy="1847850"/>
            <wp:effectExtent l="0" t="0" r="508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8403F">
        <w:rPr>
          <w:noProof/>
          <w:lang w:eastAsia="fr-FR"/>
        </w:rPr>
        <w:t xml:space="preserve"> </w:t>
      </w:r>
      <w:r w:rsidR="00E25250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E25250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i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iCs/>
          <w:sz w:val="16"/>
          <w:szCs w:val="16"/>
        </w:rPr>
        <w:t xml:space="preserve"> 2023</w:t>
      </w:r>
    </w:p>
    <w:p w14:paraId="7AF0579A" w14:textId="46B32613" w:rsidR="00E25250" w:rsidRDefault="00E25250" w:rsidP="0068403F">
      <w:pPr>
        <w:pStyle w:val="Heading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741EEC">
        <w:rPr>
          <w:rFonts w:ascii="Times New Roman" w:hAnsi="Times New Roman"/>
          <w:b/>
          <w:color w:val="auto"/>
        </w:rPr>
        <w:t>décembre</w:t>
      </w:r>
      <w:r w:rsidR="006534C2">
        <w:rPr>
          <w:rFonts w:ascii="Times New Roman" w:hAnsi="Times New Roman"/>
          <w:b/>
          <w:color w:val="auto"/>
        </w:rPr>
        <w:t xml:space="preserve">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741EEC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741EEC" w:rsidRPr="006E0ED6" w:rsidRDefault="00741EEC" w:rsidP="00741EE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2FFAB2BB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1904269D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6809E62E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7AD5CF35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484CA42E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17AE1B46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F354B8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F354B8" w:rsidRPr="006E0ED6" w:rsidRDefault="00F354B8" w:rsidP="00F354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11420B2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1F7E8AF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7C001B9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64137E0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0CEA339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477B47E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331FC7A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4364277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1F78FF9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0CA27FB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F354B8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71F6706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2C98F50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49292C4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3767F25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16986A6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2CB73E9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78A8F70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44E92BF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5422D93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2A9048D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F354B8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2E9E53A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2A7582B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789D90C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43CA910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4A5AF7F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4B4FD34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1D7E9A5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5735643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6E27F14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3B0B7D6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F354B8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62F47E6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451192E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51E0066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40F86CB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1DDCFB2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10CF610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32E905A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39098DF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59A4002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28F7373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F354B8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B8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493CDC3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48299CB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4660DF6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55010B4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4155B73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1228333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084142F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6C3E438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3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4E066B8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624BC3E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F354B8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0F659F6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3645902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39C5C64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1296659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3312C84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16E322C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396C5BD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3C2F6E8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44F22CC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6CC3DBB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F354B8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0616797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7A4DD3E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5A7321C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1E22711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432F68C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1F81059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603EF6F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211480D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2AAAE54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53047B6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F354B8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B8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0A1C965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4796D15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26CEB49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252927A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52FAA88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03CEC99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6CA2499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7A5B5C5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1A5F3EA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3A1E201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</w:tr>
      <w:tr w:rsidR="00F354B8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3C4167B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794C191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5D1AA98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3780F99D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6D9EA7F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61CD50A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4F93172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6FED37B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1512BA0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1D396B0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F354B8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F354B8" w:rsidRPr="00A47573" w:rsidRDefault="00F354B8" w:rsidP="00F354B8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B8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F354B8" w:rsidRPr="006E0ED6" w:rsidRDefault="00F354B8" w:rsidP="00F354B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0CEF255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428532D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2830640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7B03801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664D9F1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09528C8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16E9792E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7F557A5A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7D1D429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6BCEF4F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F354B8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F354B8" w:rsidRPr="006E0ED6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4F3961F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31CC1FE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686F3DF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61AD7C7C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69CCE6D7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22061C1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4EE3C9F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732CB0A9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638DA028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5841B01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F354B8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F354B8" w:rsidRPr="006E0ED6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56DBE02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3B6C39D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2B97B04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514DDB4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11A4540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2CDEAC6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7FC100A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6197B96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3DAF8491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14C905B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</w:tr>
      <w:tr w:rsidR="00F354B8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F354B8" w:rsidRPr="006E0ED6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F354B8" w:rsidRPr="006E0ED6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5CE89D9B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251C3C2F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2193F6E5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19FEC76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189767D6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1172C423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436F01D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30DAF21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573C0442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1C19EA64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</w:tbl>
    <w:p w14:paraId="76BD1EB0" w14:textId="66B776DC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492C8F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492C8F">
        <w:rPr>
          <w:rFonts w:ascii="Times New Roman" w:hAnsi="Times New Roman" w:cs="Times New Roman"/>
          <w:bCs/>
          <w:sz w:val="16"/>
          <w:szCs w:val="16"/>
        </w:rPr>
        <w:t>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178D766C" w14:textId="77777777" w:rsidR="00E25250" w:rsidRPr="00956DBD" w:rsidRDefault="00E25250" w:rsidP="007F4E9E">
      <w:pPr>
        <w:rPr>
          <w:rFonts w:ascii="Times New Roman" w:hAnsi="Times New Roman" w:cs="Times New Roman"/>
          <w:bCs/>
          <w:sz w:val="16"/>
          <w:szCs w:val="16"/>
        </w:rPr>
      </w:pPr>
    </w:p>
    <w:p w14:paraId="2904D624" w14:textId="6E7F49A6" w:rsidR="00E25250" w:rsidRPr="006E0ED6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741EEC">
        <w:rPr>
          <w:rFonts w:ascii="Times New Roman" w:hAnsi="Times New Roman"/>
          <w:b/>
          <w:color w:val="auto"/>
        </w:rPr>
        <w:t>décembre</w:t>
      </w:r>
      <w:r w:rsidR="004B5ACF">
        <w:rPr>
          <w:rFonts w:ascii="Times New Roman" w:hAnsi="Times New Roman"/>
          <w:b/>
          <w:color w:val="auto"/>
        </w:rPr>
        <w:t xml:space="preserve"> 2023</w:t>
      </w: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855"/>
        <w:gridCol w:w="855"/>
        <w:gridCol w:w="851"/>
        <w:gridCol w:w="850"/>
        <w:gridCol w:w="709"/>
        <w:gridCol w:w="709"/>
        <w:gridCol w:w="725"/>
        <w:gridCol w:w="834"/>
      </w:tblGrid>
      <w:tr w:rsidR="00E25250" w:rsidRPr="005D508A" w14:paraId="683AC4BD" w14:textId="77777777" w:rsidTr="007F4E9E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741EEC" w:rsidRPr="005D508A" w14:paraId="5D049E2F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741EEC" w:rsidRPr="006E0ED6" w:rsidRDefault="00741EEC" w:rsidP="00741EE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685B15FA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510C0721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533EFF38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399E8F6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21C969BE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27EEDA09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741EEC" w:rsidRPr="006E0ED6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2A18CA" w:rsidRPr="005D508A" w14:paraId="4191F34C" w14:textId="77777777" w:rsidTr="007F4E9E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2A18CA" w:rsidRPr="006E0ED6" w:rsidRDefault="002A18CA" w:rsidP="002A18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2A18CA" w:rsidRPr="006E0ED6" w:rsidRDefault="002A18CA" w:rsidP="002A18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394C051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0D19A96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232AE75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54AF7A4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56FE84B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35EC63B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2870EB4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46E0815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1EB489F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1EC4DE3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2A18CA" w:rsidRPr="005D508A" w14:paraId="59655EAA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2A18CA" w:rsidRPr="006E0ED6" w:rsidRDefault="002A18CA" w:rsidP="002A18C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2A18CA" w:rsidRPr="006E0ED6" w:rsidRDefault="002A18CA" w:rsidP="002A18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21E9571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2C7B668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7A4A5FA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0492248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3C5C942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491F51E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29AAC68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3FCDCFA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7818E49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03730F8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2A18CA" w:rsidRPr="005D508A" w14:paraId="60B30A95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2A18CA" w:rsidRPr="006E0ED6" w:rsidRDefault="002A18CA" w:rsidP="002A18C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2A18CA" w:rsidRPr="006E0ED6" w:rsidRDefault="002A18CA" w:rsidP="002A18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0A1B068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53149DC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158C3E2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651F5E6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3107009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09A8261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5CB50D2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47304FD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19BC145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7157E66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  <w:tr w:rsidR="002A18CA" w:rsidRPr="005D508A" w14:paraId="71E975FD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2A18CA" w:rsidRPr="006E0ED6" w:rsidRDefault="002A18CA" w:rsidP="002A18C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2A18CA" w:rsidRPr="006E0ED6" w:rsidRDefault="002A18CA" w:rsidP="002A18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104D33D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657945B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2CDA7CA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08101F3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653735C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211BF2B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05960F8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5FA2211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2454F56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0E41B0D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2A18CA" w:rsidRPr="005D508A" w14:paraId="72FB6704" w14:textId="77777777" w:rsidTr="007F4E9E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2A18CA" w:rsidRPr="006E0ED6" w:rsidRDefault="002A18CA" w:rsidP="002A18C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2A18CA" w:rsidRPr="006E0ED6" w:rsidRDefault="002A18CA" w:rsidP="002A18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251BFD5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55AD402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00466A2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529796B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1193343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63D0FEE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0EC9F61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3ED4061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3F4C0AC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23EC9B6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2A18CA" w:rsidRPr="005D508A" w14:paraId="543363D6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2A18CA" w:rsidRPr="006E0ED6" w:rsidRDefault="002A18CA" w:rsidP="002A18C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2A18CA" w:rsidRPr="006E0ED6" w:rsidRDefault="002A18CA" w:rsidP="002A18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3789100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2AB697B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51749A5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66C8152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448E309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318BDDD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59E1968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030B971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0DB053E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78EE741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</w:tbl>
    <w:p w14:paraId="5289DFCF" w14:textId="4876A3DE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5363FC1D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53774EE" w14:textId="77777777" w:rsidR="007F4E9E" w:rsidRDefault="007F4E9E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</w:p>
    <w:p w14:paraId="5187B198" w14:textId="77777777" w:rsidR="008A256F" w:rsidRDefault="008A256F" w:rsidP="008A256F"/>
    <w:p w14:paraId="672D1F43" w14:textId="77777777" w:rsidR="00AA25AF" w:rsidRDefault="00AA25AF" w:rsidP="008A256F"/>
    <w:p w14:paraId="190A67D0" w14:textId="77777777" w:rsidR="00282D7F" w:rsidRDefault="00282D7F" w:rsidP="008A256F"/>
    <w:p w14:paraId="5DB4EF08" w14:textId="77777777" w:rsidR="008A256F" w:rsidRPr="008A256F" w:rsidRDefault="008A256F" w:rsidP="008A256F"/>
    <w:p w14:paraId="3DCBCEC9" w14:textId="6CE281CB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741EEC">
        <w:rPr>
          <w:rFonts w:ascii="Times New Roman" w:hAnsi="Times New Roman"/>
          <w:b/>
          <w:color w:val="auto"/>
        </w:rPr>
        <w:t>décembre</w:t>
      </w:r>
      <w:r w:rsidR="004B5ACF">
        <w:rPr>
          <w:rFonts w:ascii="Times New Roman" w:hAnsi="Times New Roman"/>
          <w:b/>
          <w:color w:val="auto"/>
        </w:rPr>
        <w:t xml:space="preserve"> 202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E25250" w:rsidRPr="0058147B" w14:paraId="295FC722" w14:textId="77777777" w:rsidTr="007F4E9E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7F4E9E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18CA" w:rsidRPr="0058147B" w14:paraId="79185D01" w14:textId="77777777" w:rsidTr="004C32B3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5B96E98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147D083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0A6E204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4EA8B22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3790A7E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7EC475D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142DFB8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2A18CA" w:rsidRPr="0058147B" w14:paraId="6BA7B95C" w14:textId="77777777" w:rsidTr="004C32B3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075C095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4CD78E8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3EF9739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4B3B967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534CD12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5A6FBD9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33F14DF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</w:tr>
      <w:tr w:rsidR="002A18CA" w:rsidRPr="0058147B" w14:paraId="0351BDD8" w14:textId="77777777" w:rsidTr="004C32B3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7393B0E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1512E13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0ADFA38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29DDE9C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4F62F56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2D2F4B2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1E18B1E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</w:tr>
      <w:tr w:rsidR="002A18CA" w:rsidRPr="0058147B" w14:paraId="03B09072" w14:textId="77777777" w:rsidTr="004C32B3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5DE3615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2776C5C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191F3C2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558E9B2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67BDBD2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361BBF4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68F8EDA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</w:tr>
      <w:tr w:rsidR="002A18CA" w:rsidRPr="0058147B" w14:paraId="65BBA4BB" w14:textId="77777777" w:rsidTr="004C32B3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27D97FC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08EDD72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0E62563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40724BB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5ED39F2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0F23D67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7C2686B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2A18CA" w:rsidRPr="0058147B" w14:paraId="3C8D6BF6" w14:textId="77777777" w:rsidTr="004C32B3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7E84874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06DDCD4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659D93E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56C6B6C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19B285E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2585687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0C3D5BA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</w:tr>
      <w:tr w:rsidR="002A18CA" w:rsidRPr="0058147B" w14:paraId="4CB9F31B" w14:textId="77777777" w:rsidTr="004C32B3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738FB25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7036E95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33EF4ED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510C1B0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331EABE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77F7753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4D84B0E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</w:tr>
      <w:tr w:rsidR="002A18CA" w:rsidRPr="0058147B" w14:paraId="1E5A485B" w14:textId="77777777" w:rsidTr="004C32B3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562314F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59760C0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488C6B6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3066635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493D6B2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6F23DC2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3DD10F1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</w:tr>
      <w:tr w:rsidR="002A18CA" w:rsidRPr="0058147B" w14:paraId="0E3E12ED" w14:textId="77777777" w:rsidTr="004C32B3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727ED94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6E9971F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464CCF9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14FA63D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2C70FEB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274CF1A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23EB5A6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</w:tr>
      <w:tr w:rsidR="002A18CA" w:rsidRPr="0058147B" w14:paraId="6143A553" w14:textId="77777777" w:rsidTr="004C32B3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3914706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7965BAF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3190543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145C4EA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70C68A9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025B911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58209BA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</w:tr>
      <w:tr w:rsidR="002A18CA" w:rsidRPr="0058147B" w14:paraId="3374F71C" w14:textId="77777777" w:rsidTr="004C32B3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6F53A1E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365188C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48794AD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7483658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4AD75B2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71075AE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453070B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</w:tr>
      <w:tr w:rsidR="002A18CA" w:rsidRPr="0058147B" w14:paraId="0CC305DB" w14:textId="77777777" w:rsidTr="004C32B3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1B743B5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1C8FFA5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681F6C5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3892561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28DA126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30EA729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5813D22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1</w:t>
            </w:r>
          </w:p>
        </w:tc>
      </w:tr>
      <w:tr w:rsidR="002A18CA" w:rsidRPr="0058147B" w14:paraId="1A93274F" w14:textId="77777777" w:rsidTr="004C32B3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36AE506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6168C4C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4C55A1B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5CAC9A0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37917C8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7CAF5A7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7B02AC5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2A18CA" w:rsidRPr="0058147B" w14:paraId="5AA565D6" w14:textId="77777777" w:rsidTr="004C32B3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563712E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4744359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221B3FF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634463B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28A0198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2740CDF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7729AE3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</w:tr>
      <w:tr w:rsidR="002A18CA" w:rsidRPr="0058147B" w14:paraId="682D9DEB" w14:textId="77777777" w:rsidTr="004C32B3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387559C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4A2116E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16E2104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1A5C1B3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47EA664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1832DD2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51B6E59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</w:tr>
      <w:tr w:rsidR="002A18CA" w:rsidRPr="0058147B" w14:paraId="7ADB19F1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39272F3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72A8011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343972C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75F52F7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201713B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3985991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472EBCE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2A18CA" w:rsidRPr="0058147B" w14:paraId="216B3727" w14:textId="77777777" w:rsidTr="004C32B3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1B56C41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777B613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4CFFF54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0813639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42CC44E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26A4702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1D8FDE3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2A18CA" w:rsidRPr="0058147B" w14:paraId="44E56AE8" w14:textId="77777777" w:rsidTr="004C32B3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1A05501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506D6EB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6DEDBBC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2CB9351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26E907D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4F47DBA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332372E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2A18CA" w:rsidRPr="0058147B" w14:paraId="015EE8B2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661C4C2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6B0A730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0A8A86D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2BBCD2A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04B5402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7E17574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724292C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2A18CA" w:rsidRPr="0058147B" w14:paraId="1D9F2F37" w14:textId="77777777" w:rsidTr="004C32B3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0785333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404D0B9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4C4244A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32D0B0E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543A515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5C3D934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306E68E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2A18CA" w:rsidRPr="0058147B" w14:paraId="2E267061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0ECD6F9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2F4CF9A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4FD56E0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6AA1129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2A5AF4C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2B75453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3B11195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2A18CA" w:rsidRPr="0058147B" w14:paraId="79F891EF" w14:textId="77777777" w:rsidTr="004C32B3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7F3C27C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3320B32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7876E0F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635DE42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309398B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04841CD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139E955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8</w:t>
            </w:r>
          </w:p>
        </w:tc>
      </w:tr>
      <w:tr w:rsidR="002A18CA" w:rsidRPr="0058147B" w14:paraId="52D2650E" w14:textId="77777777" w:rsidTr="004C32B3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5971D2D1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7AF6BB3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755F5BDB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38D4622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6694A24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388269A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157C0D5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2A18CA" w:rsidRPr="0058147B" w14:paraId="6620C726" w14:textId="77777777" w:rsidTr="004C32B3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795AC0D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2B6E9AD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71D924E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3FCEA35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3C1DFAA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5B39400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136B087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2A18CA" w:rsidRPr="0058147B" w14:paraId="53D3E314" w14:textId="77777777" w:rsidTr="004C32B3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43D1E927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479733B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4C7E478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532379B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55B4A72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2C91259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5FD76699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</w:tr>
      <w:tr w:rsidR="002A18CA" w:rsidRPr="0058147B" w14:paraId="131C1FD0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29DC41D6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1A82790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3B50C1C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109184A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609E069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413C261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2B044BD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2A18CA" w:rsidRPr="0058147B" w14:paraId="35D943DB" w14:textId="77777777" w:rsidTr="004C32B3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2321BE4C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4996A8C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3AAB5BD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4D8369C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6CB76372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068F1A64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44233D9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2A18CA" w:rsidRPr="0058147B" w14:paraId="423551A7" w14:textId="77777777" w:rsidTr="004C32B3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51CF5D9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4B58AE35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7BED9AD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525A64E3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7166C5ED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131BC09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0671D1E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  <w:tr w:rsidR="002A18CA" w:rsidRPr="0058147B" w14:paraId="54A393DA" w14:textId="77777777" w:rsidTr="004C32B3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2A18CA" w:rsidRPr="0058147B" w:rsidRDefault="002A18CA" w:rsidP="002A18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1A83397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3D572C2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3E2C62CF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30D81FF8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70CBC2BA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471C09A0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2B8A048E" w:rsidR="002A18CA" w:rsidRPr="002A18CA" w:rsidRDefault="002A18CA" w:rsidP="002A18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</w:tbl>
    <w:p w14:paraId="226C019E" w14:textId="60AE524D" w:rsidR="00E25250" w:rsidRDefault="00E25250" w:rsidP="00BA477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2486C1B3" w14:textId="77777777" w:rsidR="00E25250" w:rsidRPr="00A82C56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60C1A573" w14:textId="09B1C51C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 w:rsidR="004C32B3"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741EEC" w:rsidRPr="009E7F5C" w14:paraId="7C22C2DB" w14:textId="77777777" w:rsidTr="001D15AF">
        <w:trPr>
          <w:trHeight w:val="206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FF51A2B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F9EB50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3D4A0F6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2C718D" w14:textId="1F2FF1A9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CE9A9E4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480E1B" w14:textId="3B276F36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EB95F0B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A3B55A" w14:textId="58801305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B84FD27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77F3B8" w14:textId="27F08F78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E510849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1BFCBA" w14:textId="75B79369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8C8AE57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124DF3" w14:textId="25D5138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C420406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B9F6EC" w14:textId="5BA10AF5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4CE69B8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55BF50" w14:textId="1DBA7896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94B90E8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9B11CD" w14:textId="2302D818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3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C31CA5C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00931A" w14:textId="3D2CFE98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0925537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CA3D8" w14:textId="08DBCBDE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EB6A1F6" w14:textId="77777777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702406" w14:textId="1AD77D5E" w:rsidR="00741EEC" w:rsidRPr="009E7F5C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3</w:t>
            </w:r>
          </w:p>
        </w:tc>
      </w:tr>
      <w:tr w:rsidR="00F354B8" w:rsidRPr="003C1DEE" w14:paraId="70959847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31A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FCEA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6924" w14:textId="7E56042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2C2B" w14:textId="7B4A346C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6042" w14:textId="2C1ED870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CC46" w14:textId="6A30BAC7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5C7E" w14:textId="70663C3C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170E" w14:textId="31BCF170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4049" w14:textId="34EF42F3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264E" w14:textId="3BC3CC2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6CDA" w14:textId="7C2F905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E454" w14:textId="42A9D967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B07" w14:textId="4AEEB9B5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9471" w14:textId="3E76A884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F354B8" w:rsidRPr="003C1DEE" w14:paraId="5EA62F98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4EB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0323F38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2B004A3" w14:textId="04CE15EF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AEAB06" w14:textId="47185BB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E3B570" w14:textId="13B5088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2B43C43" w14:textId="0595963D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78C77C" w14:textId="6EFDBF8D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1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F899E50" w14:textId="046A928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D8B3ABB" w14:textId="1459B169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158DF58" w14:textId="705936E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97CEA6A" w14:textId="00895C6D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39CE3B" w14:textId="3DBCBFCF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A99E0D" w14:textId="4D801B89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2132C9" w14:textId="692BAB10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F354B8" w:rsidRPr="003C1DEE" w14:paraId="340E8FBB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D9C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A905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0C5E" w14:textId="7B73F64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D0A" w14:textId="6A34CF7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438C6" w14:textId="022EAFB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C9FE" w14:textId="41581F6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C261" w14:textId="398DE816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EA6B" w14:textId="62245715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C2EA" w14:textId="206B472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861D" w14:textId="4306F7F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F129" w14:textId="52F1837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7794" w14:textId="57EC09E0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3FC1" w14:textId="62E2A799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2CAE5" w14:textId="4B4E8038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F354B8" w:rsidRPr="003C1DEE" w14:paraId="6D21B206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ACB8EC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63F1438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F7840E" w14:textId="58F1EA63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E91F383" w14:textId="191D1886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037CE0B" w14:textId="6FC23E9D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E85397" w14:textId="491B9808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DB884A" w14:textId="34D3EF3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F08872D" w14:textId="43E5BD99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536B2C5" w14:textId="36400905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E751F35" w14:textId="0679EA15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3B26D1" w14:textId="77B44A47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4D15C9" w14:textId="4319EEB9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49B596" w14:textId="6730E631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CC7EED2" w14:textId="1D99C467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F354B8" w:rsidRPr="003C1DEE" w14:paraId="1B876654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1D0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061D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604D" w14:textId="2A24A60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34AD" w14:textId="220D6D41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AE5C" w14:textId="406B413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CD46" w14:textId="7DC7DD6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C5B4" w14:textId="77CAEBD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6AFA" w14:textId="74234598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B178" w14:textId="78433BD7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085D" w14:textId="469B6319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7B01" w14:textId="6A32D5AC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B9714" w14:textId="0DC2BD00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9934" w14:textId="6986916D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4FE8" w14:textId="2F107803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F354B8" w:rsidRPr="003C1DEE" w14:paraId="74578A65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6D5F56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2EF3045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D1BB298" w14:textId="319F413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A9F176E" w14:textId="2B60B48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452C93A" w14:textId="01ED1679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6FE900F" w14:textId="7F4D5B41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E96F0E" w14:textId="4648CC9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566399" w14:textId="7368994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937B38E" w14:textId="080CA32B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8F039A9" w14:textId="0AD7677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2E0D186" w14:textId="084B8F43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D2E64F" w14:textId="50D5E2E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6DA3C5D" w14:textId="16DA61D8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4AA98E" w14:textId="25D8E7B4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F354B8" w:rsidRPr="003C1DEE" w14:paraId="2A752682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E6A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27DBD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7E59" w14:textId="33F5D96D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E922" w14:textId="7AF450A1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99E28" w14:textId="1027AC01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5872" w14:textId="2460C895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E72D" w14:textId="667B343F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79A6A" w14:textId="79C7C27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B206" w14:textId="4DD50CE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37AB" w14:textId="47EB2E6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6A66" w14:textId="0001713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8547" w14:textId="002B2F9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CAD71" w14:textId="3935BB06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87D0" w14:textId="0D3DAB5A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F354B8" w:rsidRPr="003C1DEE" w14:paraId="38A2D62A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530AF0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D77E7D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1C716E" w14:textId="152C2825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3851B7" w14:textId="3990BC0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A3C1A1" w14:textId="3CD3309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B4829E9" w14:textId="177B5B7A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7CA31E" w14:textId="76C079E1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A8A76B7" w14:textId="0868640F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CF90286" w14:textId="7037D98D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E2C9C9" w14:textId="429A863F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640EA4" w14:textId="1DAF5007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39295B3" w14:textId="667E7EC5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85D1FE" w14:textId="2627C7F5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DD5A834" w14:textId="11E34FB3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</w:tr>
      <w:tr w:rsidR="00F354B8" w:rsidRPr="003C1DEE" w14:paraId="3C929BEA" w14:textId="77777777" w:rsidTr="001D15AF">
        <w:trPr>
          <w:trHeight w:val="197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EC16" w14:textId="77777777" w:rsidR="00F354B8" w:rsidRPr="003C1DEE" w:rsidRDefault="00F354B8" w:rsidP="00F354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F83D" w14:textId="77777777" w:rsidR="00F354B8" w:rsidRPr="00D9295F" w:rsidRDefault="00F354B8" w:rsidP="00F354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A46F362" w14:textId="2202B2AC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EF3CB6C" w14:textId="2EDCF83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9CFB964" w14:textId="75AEA519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107EBED" w14:textId="5C63BEAE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F29839" w14:textId="31BD0B74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0C6943B" w14:textId="425D64CF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D317262" w14:textId="26656223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E2514" w14:textId="38593B63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E16214" w14:textId="3193B060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D7C962C" w14:textId="41D21D12" w:rsidR="00F354B8" w:rsidRPr="000A4CB9" w:rsidRDefault="00F354B8" w:rsidP="00F354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F99E808" w14:textId="2EDF7C6E" w:rsidR="00F354B8" w:rsidRPr="00AF21FA" w:rsidRDefault="00F354B8" w:rsidP="00F35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E6750C6" w14:textId="58753BC0" w:rsidR="00F354B8" w:rsidRPr="00F354B8" w:rsidRDefault="00F354B8" w:rsidP="00F35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</w:tr>
    </w:tbl>
    <w:p w14:paraId="5F742DA2" w14:textId="6BE96192" w:rsidR="00E25250" w:rsidRDefault="00E25250" w:rsidP="001D15AF">
      <w:pPr>
        <w:ind w:left="-567" w:firstLine="283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50159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F354B8">
        <w:rPr>
          <w:rFonts w:ascii="Times New Roman" w:hAnsi="Times New Roman" w:cs="Times New Roman"/>
          <w:bCs/>
          <w:sz w:val="16"/>
          <w:szCs w:val="16"/>
        </w:rPr>
        <w:t>novembre</w:t>
      </w:r>
      <w:r w:rsidR="004C32B3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1CAEB620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59FA651" w14:textId="77777777" w:rsidR="00CB373C" w:rsidRDefault="00CB373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142E572" w14:textId="77777777" w:rsidR="008A256F" w:rsidRDefault="008A256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0EA9DF9" w14:textId="77777777" w:rsidR="00246C42" w:rsidRDefault="00246C42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1D20FEE3" w14:textId="77777777" w:rsidR="001D15AF" w:rsidRDefault="001D15A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DC17EA4" w14:textId="77777777" w:rsidR="006435CC" w:rsidRDefault="006435C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758DA018" w14:textId="6060B9D6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7D10D2">
        <w:rPr>
          <w:rFonts w:ascii="Times New Roman" w:hAnsi="Times New Roman"/>
          <w:b/>
          <w:color w:val="auto"/>
        </w:rPr>
        <w:t xml:space="preserve">e </w:t>
      </w:r>
      <w:r w:rsidR="00741EEC">
        <w:rPr>
          <w:rFonts w:ascii="Times New Roman" w:hAnsi="Times New Roman"/>
          <w:b/>
          <w:color w:val="auto"/>
        </w:rPr>
        <w:t>décembre</w:t>
      </w:r>
      <w:r w:rsidR="006534C2">
        <w:rPr>
          <w:rFonts w:ascii="Times New Roman" w:hAnsi="Times New Roman"/>
          <w:b/>
          <w:color w:val="auto"/>
        </w:rPr>
        <w:t xml:space="preserve">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E25250" w:rsidRPr="00846D2D" w14:paraId="55511492" w14:textId="77777777" w:rsidTr="007F4E9E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846D2D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741EEC" w:rsidRPr="00846D2D" w14:paraId="757C6B56" w14:textId="77777777" w:rsidTr="006435CC">
        <w:trPr>
          <w:trHeight w:val="19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741EEC" w:rsidRPr="00846D2D" w:rsidRDefault="00741EEC" w:rsidP="00741E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741EEC" w:rsidRPr="00846D2D" w:rsidRDefault="00741EEC" w:rsidP="00741EE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062DCE73" w:rsidR="00741EEC" w:rsidRPr="00846D2D" w:rsidRDefault="00F354B8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="00741EEC"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44A887DC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56D19F7E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38A2A780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5E9C0EE0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741EEC" w:rsidRPr="00846D2D" w:rsidRDefault="00741EEC" w:rsidP="00741EE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F8006C" w14:paraId="7BE552C1" w14:textId="77777777" w:rsidTr="007F4E9E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671FDC4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7C1EDD8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775A374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799D9CF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7E0D9E8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6F055AD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5AAB5F4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0428CCD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2FA67EC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%</w:t>
            </w:r>
          </w:p>
        </w:tc>
      </w:tr>
      <w:tr w:rsidR="002A18CA" w:rsidRPr="00F8006C" w14:paraId="123CD9C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47FBCAD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7A5A6EA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1D5F1A2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4B02C83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1A0B8C1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53205FD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1B9FD0B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7AF66C7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,4%</w:t>
            </w:r>
          </w:p>
        </w:tc>
      </w:tr>
      <w:tr w:rsidR="002A18CA" w:rsidRPr="00F8006C" w14:paraId="52DC4D44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18FFC03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4FA34829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0FFED660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56912F22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54F3866D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42C52CFC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546B41DE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57EFBE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481A6C8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72C7C34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18F6229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0629384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17CEF88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735F8F0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577B219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67A8472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2A18CA" w:rsidRPr="00F8006C" w14:paraId="5528513D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3426A5E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41FD993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5401714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5A5356F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013C47B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6724CE3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6480608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4AA3939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3%</w:t>
            </w:r>
          </w:p>
        </w:tc>
      </w:tr>
      <w:tr w:rsidR="002A18CA" w:rsidRPr="00F8006C" w14:paraId="220E4D2F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1DEF4A11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1586CCF8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0246AA4D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57C6A724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5273F79D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00B13631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11B5C07E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2A1253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7B62228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0874107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5A4FFEA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3D8F138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0020BA7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7511AB9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7802A38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5495141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2A18CA" w:rsidRPr="00F8006C" w14:paraId="7B91434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47F1E57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485EFA2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58B72B1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5FA49B6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6DE80AB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1A985BB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2F5B3C9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21A091A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2A18CA" w:rsidRPr="00F8006C" w14:paraId="2335B99A" w14:textId="77777777" w:rsidTr="006435CC">
        <w:trPr>
          <w:trHeight w:val="9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16B48854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482B7146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749181E9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45B090E9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174E6A85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16208484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23DD0F82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090D5F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4C4A314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4DA5E78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4378789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253F657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5575D6D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598B6F9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226FD13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6EB2692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2A18CA" w:rsidRPr="00F8006C" w14:paraId="06F46343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1E7B81A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0CFA6EA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35C0D50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1B2B64C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1D0D243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636992A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6C641CA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1B8ED93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2A18CA" w:rsidRPr="00F8006C" w14:paraId="42EFC4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3D98C26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16CE51D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5BF39E9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3AE6081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0BEB1CC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1E4BF0F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52834AA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0F17257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2763BEE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6DD1331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2F761CB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3CA0681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038A060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37218C9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45FD931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0CCE022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377AADA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%</w:t>
            </w:r>
          </w:p>
        </w:tc>
      </w:tr>
      <w:tr w:rsidR="002A18CA" w:rsidRPr="00F8006C" w14:paraId="2D6090CD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33C70F6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06014452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0958E17C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6E41B548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15C00A8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3DD11274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433BA189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0DAA63A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5B8F1ED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40D92C9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524E17F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7F34A60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3F80008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179FA76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268B6B2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66B8933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2A18CA" w:rsidRPr="00F8006C" w14:paraId="2A5959B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417D74F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53B9DF4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3DECDED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2EFB7E6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11D847F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2B40760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0DA205F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51FCE1E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2A18CA" w:rsidRPr="00F8006C" w14:paraId="7583EC5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593F874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14371CC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1868C19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146B546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1E52EB6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7DD0771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3645BAA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18C031F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2A18CA" w:rsidRPr="00F8006C" w14:paraId="34CD616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2488CC2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0CD423D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5C6D60C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37DC4D9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51AA75B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3B65A0A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78B25DB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2C6FD57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2A18CA" w:rsidRPr="00F8006C" w14:paraId="5324751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6C36E15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5118D01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7F8B8C7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3688B81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0C6EB79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1FD1023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65E9575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5AF29CD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2A18CA" w:rsidRPr="00F8006C" w14:paraId="5071DFB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096A611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1396E4B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7522D17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0197E0D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34F2D82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3AB5286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6AF1311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52331CB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2A18CA" w:rsidRPr="00F8006C" w14:paraId="41B2E658" w14:textId="77777777" w:rsidTr="006435CC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35DBC63B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6B8E598B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6BF57A1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11B51A7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3093A662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09F59B78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4C275936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0644D88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4EAEEA6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5127128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549F37C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79976C5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009AA8F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634FFA8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6E53D20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610C329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0E38478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6F286C7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67A8035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5C48D9B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3E59EB4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7618315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18C63A7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16DDF31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1D0C370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2A18CA" w:rsidRPr="00F8006C" w14:paraId="7EFB9F2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0197677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6BC5125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0549E6C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7417E06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03CF93C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323B45F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3645560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12A5EDF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2A18CA" w:rsidRPr="00F8006C" w14:paraId="660E508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43E772B7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32B32EF0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21C30841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42732613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4BD160F0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78C04C6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52B5B912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36C6B4E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5F9B9A1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4ED3770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690DA64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48ABCDD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33EC07D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0C7306E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33627A0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394E80F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</w:tr>
      <w:tr w:rsidR="002A18CA" w:rsidRPr="00F8006C" w14:paraId="69B6B8F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3C09C8E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27E7773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0ACD1C1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082C965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1323C5F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241A467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57E0276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686E19C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%</w:t>
            </w:r>
          </w:p>
        </w:tc>
      </w:tr>
      <w:tr w:rsidR="002A18CA" w:rsidRPr="00F8006C" w14:paraId="3FA835F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3BED137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1DD67DC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7919A27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6003AAA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03DB8E8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72437C2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679273E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1E74C59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8%</w:t>
            </w:r>
          </w:p>
        </w:tc>
      </w:tr>
      <w:tr w:rsidR="002A18CA" w:rsidRPr="00F8006C" w14:paraId="0C86CA3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6E399DF9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2767B43D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00FD57F6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11CF6257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7E67170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17AA92C6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367693C1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47EBDD7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2431615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26EDB54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174F3F7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40DC5E2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0D165FE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342A261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69038A8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6D03FB0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3AA4261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2B9B5FD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1B546A3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1B93A91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30583DE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00B3DF2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67C94AF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6388E81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5E8CD9C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2A18CA" w:rsidRPr="00F8006C" w14:paraId="54010D5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605E2E5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7D11EAE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6F8D489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06459A9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707BDA7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6AEC1AD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05D10B0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28EC0CB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7426BA2E" w14:textId="77777777" w:rsidTr="006435CC">
        <w:trPr>
          <w:trHeight w:val="103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6CDD4A0E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37AEE7FB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28BDE1EB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248C759C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0269DD7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1CC8C04C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172E866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414B3FE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54FDCB9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7681F60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2A392AA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3E5E961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3CAFC98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1D6D3C3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22DABC0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0A0CE62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2A18CA" w:rsidRPr="00F8006C" w14:paraId="12EC84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359DBEA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062C56D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0D5DAA3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1E7764B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3869B0B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699B2DB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61898AE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1B3C984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</w:tr>
      <w:tr w:rsidR="002A18CA" w:rsidRPr="00F8006C" w14:paraId="32261AA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6B2856B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0165D34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471720D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74DD5D8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6F7A11A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129A43E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1B9DBAA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0522482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2A18CA" w:rsidRPr="00F8006C" w14:paraId="667C344F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329BD3A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2174996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04C00E3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2F20DBA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6363985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5BAC013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320A76D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1BA0B42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2A18CA" w:rsidRPr="00F8006C" w14:paraId="53F9E64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7E3AB36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546EB40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2F97055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382F124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1BB3A60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1AE4417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3E028D9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70AD98B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2A18CA" w:rsidRPr="00F8006C" w14:paraId="56D0B59C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76C95BE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6EC5EFE2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58DE1276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28FAEE8D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00BDB780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5DF7E31B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1BF331A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273B9BD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4DF1FA3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5E17520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70F5B8A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6C6BB4C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48E36EB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1725286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2CA80AA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4C9D148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1229BA5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4F6D9CD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793DC36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6ED093E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41B0399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19E4CA2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3E2D65E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3096393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399D9E4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427FF4D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722004C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02DC530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646823C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408A94E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012143F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56CCDB3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678E1BCE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59D1505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3BCFD89B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2289839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2D6B20D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213B419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2CB66D4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141138E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36F1CF4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37AE796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6514F8F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7DCE3939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5C115A0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4FBF7114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0B0ABF66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3A3492E7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76CF9068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270C5C8A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5B022089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3E3EF41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5370D2C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362A405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33C314F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6710FE1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7A21EFD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693D229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36836C0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438E760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2A18CA" w:rsidRPr="00F8006C" w14:paraId="1C15BD9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2B37334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1F865349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4D466F7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1917A23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122C533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0FD8063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76E6420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08090B8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2A18CA" w:rsidRPr="00F8006C" w14:paraId="68522A99" w14:textId="77777777" w:rsidTr="006435CC">
        <w:trPr>
          <w:trHeight w:val="14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2A18CA" w:rsidRPr="00846D2D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2A18CA" w:rsidRPr="00DD47A6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24BC2C70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6F5FDE6D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2691E7C7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274AEF80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326C5ED7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65F6B78F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4D7BEF9B" w:rsidR="002A18CA" w:rsidRPr="00DD47A6" w:rsidRDefault="002A18CA" w:rsidP="002A18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A18CA" w:rsidRPr="00F8006C" w14:paraId="3EC9B48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796E886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0B4B28E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0D7323C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0A979CE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33E14C9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69FD3B9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20804CD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7883C67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2A18CA" w:rsidRPr="00F8006C" w14:paraId="468D0EE1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3BA791E0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1C6BB0E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17C8D05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08EEC37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3CD6056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0C88633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67C29FE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2F15A8C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6C61FB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38130C4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617A887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1D72901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1E1290B1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0DC311F3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4641289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47472B95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458F200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099F28F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3D81EF7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0F921C9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32214AAC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584D8B5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19C606E4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5CB6331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1C1B6C72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45DA6627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2A18CA" w:rsidRPr="00F8006C" w14:paraId="6C42A436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2A18CA" w:rsidRPr="00846D2D" w:rsidRDefault="002A18CA" w:rsidP="002A18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2A18CA" w:rsidRPr="00846D2D" w:rsidRDefault="002A18CA" w:rsidP="002A18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6950844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08D0D49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0BA4F9F6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0F2FFE0A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6A5B9DAF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0F7043BB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04048648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6A3A9A8D" w:rsidR="002A18CA" w:rsidRPr="00DD47A6" w:rsidRDefault="002A18CA" w:rsidP="002A18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D47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4596EF5B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741EEC">
        <w:rPr>
          <w:rFonts w:ascii="Times New Roman" w:hAnsi="Times New Roman" w:cs="Times New Roman"/>
          <w:bCs/>
          <w:sz w:val="16"/>
          <w:szCs w:val="16"/>
        </w:rPr>
        <w:t>décembre</w:t>
      </w:r>
      <w:r w:rsidR="004B5ACF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s Statistiques Economiques : ESSESSINOU Aboudou Raïmi</w:t>
      </w:r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des Systèmes d’Information et des Bases de Données : CHOGNIKA Eudes Ildevert</w:t>
      </w:r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4E098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276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5651" w14:textId="77777777" w:rsidR="004E0982" w:rsidRDefault="004E0982" w:rsidP="0030217F">
      <w:r>
        <w:separator/>
      </w:r>
    </w:p>
  </w:endnote>
  <w:endnote w:type="continuationSeparator" w:id="0">
    <w:p w14:paraId="531513FA" w14:textId="77777777" w:rsidR="004E0982" w:rsidRDefault="004E0982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D37" w14:textId="3AA2C2C3" w:rsidR="00285856" w:rsidRDefault="00285856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1375068646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E7B7" w14:textId="72D87921" w:rsidR="00285856" w:rsidRDefault="00285856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1595053663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4FE8" w14:textId="77777777" w:rsidR="004E0982" w:rsidRDefault="004E0982" w:rsidP="0030217F">
      <w:r>
        <w:separator/>
      </w:r>
    </w:p>
  </w:footnote>
  <w:footnote w:type="continuationSeparator" w:id="0">
    <w:p w14:paraId="18D47424" w14:textId="77777777" w:rsidR="004E0982" w:rsidRDefault="004E0982" w:rsidP="0030217F">
      <w:r>
        <w:continuationSeparator/>
      </w:r>
    </w:p>
  </w:footnote>
  <w:footnote w:id="1">
    <w:p w14:paraId="1A2D63FC" w14:textId="77777777" w:rsidR="00285856" w:rsidRPr="00091BE3" w:rsidRDefault="00285856" w:rsidP="00E25250">
      <w:pPr>
        <w:pStyle w:val="FootnoteText"/>
        <w:rPr>
          <w:sz w:val="16"/>
          <w:szCs w:val="16"/>
        </w:rPr>
      </w:pPr>
      <w:r w:rsidRPr="00EB2CCF">
        <w:rPr>
          <w:rStyle w:val="FootnoteReference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DA74" w14:textId="71B1CA56" w:rsidR="00285856" w:rsidRDefault="00285856" w:rsidP="00E25250">
    <w:pPr>
      <w:pStyle w:val="Header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75C" w14:textId="35747567" w:rsidR="00285856" w:rsidRDefault="00285856" w:rsidP="00CB373C">
    <w:pPr>
      <w:pStyle w:val="Header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407303417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25">
    <w:abstractNumId w:val="4"/>
  </w:num>
  <w:num w:numId="2" w16cid:durableId="370344146">
    <w:abstractNumId w:val="0"/>
  </w:num>
  <w:num w:numId="3" w16cid:durableId="1114401767">
    <w:abstractNumId w:val="1"/>
  </w:num>
  <w:num w:numId="4" w16cid:durableId="1126705728">
    <w:abstractNumId w:val="6"/>
  </w:num>
  <w:num w:numId="5" w16cid:durableId="1644894229">
    <w:abstractNumId w:val="2"/>
  </w:num>
  <w:num w:numId="6" w16cid:durableId="396902952">
    <w:abstractNumId w:val="3"/>
  </w:num>
  <w:num w:numId="7" w16cid:durableId="812869906">
    <w:abstractNumId w:val="5"/>
  </w:num>
  <w:num w:numId="8" w16cid:durableId="1312171253">
    <w:abstractNumId w:val="8"/>
  </w:num>
  <w:num w:numId="9" w16cid:durableId="143898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7F"/>
    <w:rsid w:val="00000A6A"/>
    <w:rsid w:val="0002014E"/>
    <w:rsid w:val="00020CF5"/>
    <w:rsid w:val="00031830"/>
    <w:rsid w:val="00034442"/>
    <w:rsid w:val="00034777"/>
    <w:rsid w:val="00040B13"/>
    <w:rsid w:val="00057CE3"/>
    <w:rsid w:val="00062F96"/>
    <w:rsid w:val="0006484E"/>
    <w:rsid w:val="00071A6A"/>
    <w:rsid w:val="00076B41"/>
    <w:rsid w:val="0009210B"/>
    <w:rsid w:val="00096904"/>
    <w:rsid w:val="000A4244"/>
    <w:rsid w:val="000A4CB9"/>
    <w:rsid w:val="000C15AD"/>
    <w:rsid w:val="000E0E49"/>
    <w:rsid w:val="000E0FCF"/>
    <w:rsid w:val="000E52E9"/>
    <w:rsid w:val="00110DFB"/>
    <w:rsid w:val="00116ABC"/>
    <w:rsid w:val="00131310"/>
    <w:rsid w:val="00140712"/>
    <w:rsid w:val="001452C9"/>
    <w:rsid w:val="00157249"/>
    <w:rsid w:val="00157954"/>
    <w:rsid w:val="0016525B"/>
    <w:rsid w:val="0017255F"/>
    <w:rsid w:val="00181249"/>
    <w:rsid w:val="001920B5"/>
    <w:rsid w:val="001971E0"/>
    <w:rsid w:val="001C2395"/>
    <w:rsid w:val="001C28C2"/>
    <w:rsid w:val="001D15AF"/>
    <w:rsid w:val="001E3511"/>
    <w:rsid w:val="001E3A8C"/>
    <w:rsid w:val="00210ED5"/>
    <w:rsid w:val="00224463"/>
    <w:rsid w:val="00231538"/>
    <w:rsid w:val="002320D3"/>
    <w:rsid w:val="00233266"/>
    <w:rsid w:val="00236DDD"/>
    <w:rsid w:val="00246916"/>
    <w:rsid w:val="00246C42"/>
    <w:rsid w:val="00276FEF"/>
    <w:rsid w:val="00282D7F"/>
    <w:rsid w:val="00285856"/>
    <w:rsid w:val="002A18CA"/>
    <w:rsid w:val="002A292C"/>
    <w:rsid w:val="002C11CC"/>
    <w:rsid w:val="002C15D3"/>
    <w:rsid w:val="002C7E96"/>
    <w:rsid w:val="002E0F75"/>
    <w:rsid w:val="002E2176"/>
    <w:rsid w:val="0030217F"/>
    <w:rsid w:val="003047F2"/>
    <w:rsid w:val="00312A72"/>
    <w:rsid w:val="0031596A"/>
    <w:rsid w:val="00332E0F"/>
    <w:rsid w:val="003621A6"/>
    <w:rsid w:val="00362C76"/>
    <w:rsid w:val="00363D96"/>
    <w:rsid w:val="00381F99"/>
    <w:rsid w:val="00384CE3"/>
    <w:rsid w:val="003928CE"/>
    <w:rsid w:val="003D1E49"/>
    <w:rsid w:val="003D6392"/>
    <w:rsid w:val="00406628"/>
    <w:rsid w:val="00442BC3"/>
    <w:rsid w:val="004551C6"/>
    <w:rsid w:val="00492C8F"/>
    <w:rsid w:val="004A4E6B"/>
    <w:rsid w:val="004B04DF"/>
    <w:rsid w:val="004B198C"/>
    <w:rsid w:val="004B5ACF"/>
    <w:rsid w:val="004C32B3"/>
    <w:rsid w:val="004E0982"/>
    <w:rsid w:val="004E3168"/>
    <w:rsid w:val="00502FA6"/>
    <w:rsid w:val="0052529C"/>
    <w:rsid w:val="00541370"/>
    <w:rsid w:val="00543185"/>
    <w:rsid w:val="00545F6B"/>
    <w:rsid w:val="00561064"/>
    <w:rsid w:val="00562420"/>
    <w:rsid w:val="00580368"/>
    <w:rsid w:val="005A436C"/>
    <w:rsid w:val="005D4B89"/>
    <w:rsid w:val="005D6DBE"/>
    <w:rsid w:val="00610E93"/>
    <w:rsid w:val="00621C25"/>
    <w:rsid w:val="00626740"/>
    <w:rsid w:val="006435CC"/>
    <w:rsid w:val="00650159"/>
    <w:rsid w:val="006524AE"/>
    <w:rsid w:val="006534C2"/>
    <w:rsid w:val="006638C5"/>
    <w:rsid w:val="00666595"/>
    <w:rsid w:val="0068403F"/>
    <w:rsid w:val="006A174C"/>
    <w:rsid w:val="006A37DE"/>
    <w:rsid w:val="006F1CC3"/>
    <w:rsid w:val="007332D1"/>
    <w:rsid w:val="00736B8F"/>
    <w:rsid w:val="00740323"/>
    <w:rsid w:val="00741EEC"/>
    <w:rsid w:val="00742145"/>
    <w:rsid w:val="00763A8E"/>
    <w:rsid w:val="00771EC2"/>
    <w:rsid w:val="0077718E"/>
    <w:rsid w:val="0078552D"/>
    <w:rsid w:val="007B62E8"/>
    <w:rsid w:val="007D10D2"/>
    <w:rsid w:val="007D1860"/>
    <w:rsid w:val="007F4E9E"/>
    <w:rsid w:val="00814BFD"/>
    <w:rsid w:val="00817250"/>
    <w:rsid w:val="00821218"/>
    <w:rsid w:val="00833444"/>
    <w:rsid w:val="00834665"/>
    <w:rsid w:val="00846D2D"/>
    <w:rsid w:val="00850104"/>
    <w:rsid w:val="008771B4"/>
    <w:rsid w:val="00896474"/>
    <w:rsid w:val="008A0B56"/>
    <w:rsid w:val="008A256F"/>
    <w:rsid w:val="008C0C58"/>
    <w:rsid w:val="008C5319"/>
    <w:rsid w:val="008D5A45"/>
    <w:rsid w:val="008E7F06"/>
    <w:rsid w:val="009030D0"/>
    <w:rsid w:val="0090362A"/>
    <w:rsid w:val="009201E3"/>
    <w:rsid w:val="00993A1F"/>
    <w:rsid w:val="009A28F4"/>
    <w:rsid w:val="009A4C68"/>
    <w:rsid w:val="009A77A4"/>
    <w:rsid w:val="009A7A49"/>
    <w:rsid w:val="009A7EC3"/>
    <w:rsid w:val="009B2909"/>
    <w:rsid w:val="009B54C2"/>
    <w:rsid w:val="009D7889"/>
    <w:rsid w:val="009E5B1E"/>
    <w:rsid w:val="009E6935"/>
    <w:rsid w:val="009F3056"/>
    <w:rsid w:val="00A068C9"/>
    <w:rsid w:val="00A41F04"/>
    <w:rsid w:val="00A42790"/>
    <w:rsid w:val="00A55E91"/>
    <w:rsid w:val="00A6251B"/>
    <w:rsid w:val="00A65CE2"/>
    <w:rsid w:val="00A6706F"/>
    <w:rsid w:val="00A726D3"/>
    <w:rsid w:val="00A764AA"/>
    <w:rsid w:val="00A837DC"/>
    <w:rsid w:val="00A9152A"/>
    <w:rsid w:val="00A9690C"/>
    <w:rsid w:val="00AA25AF"/>
    <w:rsid w:val="00AA3A53"/>
    <w:rsid w:val="00AB35F5"/>
    <w:rsid w:val="00AD5573"/>
    <w:rsid w:val="00AE3054"/>
    <w:rsid w:val="00AF21FA"/>
    <w:rsid w:val="00B0419E"/>
    <w:rsid w:val="00B0425E"/>
    <w:rsid w:val="00B1441F"/>
    <w:rsid w:val="00B24F3D"/>
    <w:rsid w:val="00B406DA"/>
    <w:rsid w:val="00B56919"/>
    <w:rsid w:val="00B6023C"/>
    <w:rsid w:val="00B62E83"/>
    <w:rsid w:val="00B70CD5"/>
    <w:rsid w:val="00B83E64"/>
    <w:rsid w:val="00B86A22"/>
    <w:rsid w:val="00BA477A"/>
    <w:rsid w:val="00BB47E9"/>
    <w:rsid w:val="00BC592E"/>
    <w:rsid w:val="00BD7302"/>
    <w:rsid w:val="00C03B90"/>
    <w:rsid w:val="00C040AE"/>
    <w:rsid w:val="00C2606C"/>
    <w:rsid w:val="00C476A5"/>
    <w:rsid w:val="00C710ED"/>
    <w:rsid w:val="00CA3EDD"/>
    <w:rsid w:val="00CA5F3E"/>
    <w:rsid w:val="00CB373C"/>
    <w:rsid w:val="00CF3738"/>
    <w:rsid w:val="00CF52A0"/>
    <w:rsid w:val="00D15EBA"/>
    <w:rsid w:val="00D162A0"/>
    <w:rsid w:val="00D66DBB"/>
    <w:rsid w:val="00D73496"/>
    <w:rsid w:val="00D86530"/>
    <w:rsid w:val="00D95B97"/>
    <w:rsid w:val="00DD0AA9"/>
    <w:rsid w:val="00DD47A6"/>
    <w:rsid w:val="00E11247"/>
    <w:rsid w:val="00E24EAF"/>
    <w:rsid w:val="00E25250"/>
    <w:rsid w:val="00E25685"/>
    <w:rsid w:val="00E3677E"/>
    <w:rsid w:val="00E65E31"/>
    <w:rsid w:val="00EE2AAD"/>
    <w:rsid w:val="00EE5ED4"/>
    <w:rsid w:val="00EE6A7A"/>
    <w:rsid w:val="00F26894"/>
    <w:rsid w:val="00F274C5"/>
    <w:rsid w:val="00F354B8"/>
    <w:rsid w:val="00F6084D"/>
    <w:rsid w:val="00F76ABB"/>
    <w:rsid w:val="00F8006C"/>
    <w:rsid w:val="00F80EAF"/>
    <w:rsid w:val="00F90C04"/>
    <w:rsid w:val="00FA0283"/>
    <w:rsid w:val="00FA2DB9"/>
    <w:rsid w:val="00FE7A21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Heading3">
    <w:name w:val="heading 3"/>
    <w:basedOn w:val="Normal"/>
    <w:link w:val="Heading3Ch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F"/>
  </w:style>
  <w:style w:type="paragraph" w:styleId="Footer">
    <w:name w:val="footer"/>
    <w:basedOn w:val="Normal"/>
    <w:link w:val="FooterCh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F"/>
  </w:style>
  <w:style w:type="character" w:customStyle="1" w:styleId="Heading8Char">
    <w:name w:val="Heading 8 Char"/>
    <w:basedOn w:val="DefaultParagraphFont"/>
    <w:link w:val="Heading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rsid w:val="00E252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Quote">
    <w:name w:val="Quote"/>
    <w:aliases w:val="Tableau"/>
    <w:basedOn w:val="Normal"/>
    <w:next w:val="Normal"/>
    <w:link w:val="QuoteCh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QuoteChar">
    <w:name w:val="Quote Char"/>
    <w:aliases w:val="Tableau Char"/>
    <w:basedOn w:val="DefaultParagraphFont"/>
    <w:link w:val="Quote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ofFigure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semiHidden/>
    <w:rsid w:val="00E25250"/>
    <w:rPr>
      <w:vertAlign w:val="superscript"/>
    </w:rPr>
  </w:style>
  <w:style w:type="paragraph" w:styleId="Title">
    <w:name w:val="Title"/>
    <w:basedOn w:val="Normal"/>
    <w:link w:val="TitleCh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E25250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E-4481-AABB-320EA30B347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E-4481-AABB-320EA30B347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0E-4481-AABB-320EA30B347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E-4481-AABB-320EA30B3477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0E-4481-AABB-320EA30B3477}"/>
                </c:ext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E-4481-AABB-320EA30B347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0E-4481-AABB-320EA30B3477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E-4481-AABB-320EA30B347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0E-4481-AABB-320EA30B3477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0E-4481-AABB-320EA30B3477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0E-4481-AABB-320EA30B347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0E-4481-AABB-320EA30B3477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90E-4481-AABB-320EA30B3477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0E-4481-AABB-320EA30B3477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0E-4481-AABB-320EA30B347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0E-4481-AABB-320EA30B3477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0E-4481-AABB-320EA30B3477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0E-4481-AABB-320EA30B3477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90E-4481-AABB-320EA30B3477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90E-4481-AABB-320EA30B3477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90E-4481-AABB-320EA30B3477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90E-4481-AABB-320EA30B3477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90E-4481-AABB-320EA30B3477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90E-4481-AABB-320EA30B3477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90E-4481-AABB-320EA30B34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1.7335523417539411E-2</c:v>
                </c:pt>
                <c:pt idx="1">
                  <c:v>2.4245783972732804E-2</c:v>
                </c:pt>
                <c:pt idx="2">
                  <c:v>2.780479680229786E-2</c:v>
                </c:pt>
                <c:pt idx="3">
                  <c:v>2.9925621969199678E-2</c:v>
                </c:pt>
                <c:pt idx="4">
                  <c:v>3.0378846230730172E-2</c:v>
                </c:pt>
                <c:pt idx="5">
                  <c:v>2.9299355066882526E-2</c:v>
                </c:pt>
                <c:pt idx="6">
                  <c:v>2.3148152554035351E-2</c:v>
                </c:pt>
                <c:pt idx="7">
                  <c:v>2.0035842998918696E-2</c:v>
                </c:pt>
                <c:pt idx="8">
                  <c:v>1.8593675844323254E-2</c:v>
                </c:pt>
                <c:pt idx="9">
                  <c:v>1.4778843355444771E-2</c:v>
                </c:pt>
                <c:pt idx="10">
                  <c:v>1.4633379832977189E-2</c:v>
                </c:pt>
                <c:pt idx="11">
                  <c:v>1.524523253734289E-2</c:v>
                </c:pt>
                <c:pt idx="12">
                  <c:v>1.3507659688613227E-2</c:v>
                </c:pt>
                <c:pt idx="13">
                  <c:v>8.2321906189555261E-3</c:v>
                </c:pt>
                <c:pt idx="14">
                  <c:v>1.1737776231792285E-2</c:v>
                </c:pt>
                <c:pt idx="15">
                  <c:v>1.5781593720649134E-2</c:v>
                </c:pt>
                <c:pt idx="16">
                  <c:v>1.8029805706943014E-2</c:v>
                </c:pt>
                <c:pt idx="17">
                  <c:v>2.0660303664326918E-2</c:v>
                </c:pt>
                <c:pt idx="18">
                  <c:v>2.642447047603147E-2</c:v>
                </c:pt>
                <c:pt idx="19">
                  <c:v>3.04910901332065E-2</c:v>
                </c:pt>
                <c:pt idx="20">
                  <c:v>3.2444042242498972E-2</c:v>
                </c:pt>
                <c:pt idx="21">
                  <c:v>3.5044288427742654E-2</c:v>
                </c:pt>
                <c:pt idx="22">
                  <c:v>3.2242320067501051E-2</c:v>
                </c:pt>
                <c:pt idx="23">
                  <c:v>2.9331888490940594E-2</c:v>
                </c:pt>
                <c:pt idx="24">
                  <c:v>2.73102465280241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90E-4481-AABB-320EA30B3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323072"/>
        <c:axId val="499328512"/>
      </c:lineChart>
      <c:dateAx>
        <c:axId val="499323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99328512"/>
        <c:crosses val="autoZero"/>
        <c:auto val="1"/>
        <c:lblOffset val="100"/>
        <c:baseTimeUnit val="months"/>
        <c:majorUnit val="1"/>
        <c:majorTimeUnit val="months"/>
      </c:dateAx>
      <c:valAx>
        <c:axId val="4993285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9932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049750803621457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7.75218646287877</c:v>
                </c:pt>
                <c:pt idx="1">
                  <c:v>110.40026122689206</c:v>
                </c:pt>
                <c:pt idx="2">
                  <c:v>104.83205966710999</c:v>
                </c:pt>
                <c:pt idx="3">
                  <c:v>105.23630400597996</c:v>
                </c:pt>
                <c:pt idx="4">
                  <c:v>105.36215931653932</c:v>
                </c:pt>
                <c:pt idx="5">
                  <c:v>106.81256279230062</c:v>
                </c:pt>
                <c:pt idx="6">
                  <c:v>106.38640409231144</c:v>
                </c:pt>
                <c:pt idx="7">
                  <c:v>107.12113171339004</c:v>
                </c:pt>
                <c:pt idx="8">
                  <c:v>106.00096743822066</c:v>
                </c:pt>
                <c:pt idx="9">
                  <c:v>105.89260616779274</c:v>
                </c:pt>
                <c:pt idx="10">
                  <c:v>109.60664458274806</c:v>
                </c:pt>
                <c:pt idx="11">
                  <c:v>110.52471600651687</c:v>
                </c:pt>
                <c:pt idx="12">
                  <c:v>110.7509784901137</c:v>
                </c:pt>
                <c:pt idx="13">
                  <c:v>111.84567600130984</c:v>
                </c:pt>
                <c:pt idx="14">
                  <c:v>111.87677227854678</c:v>
                </c:pt>
                <c:pt idx="15">
                  <c:v>112.5373387491699</c:v>
                </c:pt>
                <c:pt idx="16">
                  <c:v>109.34803965568507</c:v>
                </c:pt>
                <c:pt idx="17">
                  <c:v>110.68897539973203</c:v>
                </c:pt>
                <c:pt idx="18">
                  <c:v>110.92984166979731</c:v>
                </c:pt>
                <c:pt idx="19">
                  <c:v>111.26433388352341</c:v>
                </c:pt>
                <c:pt idx="20">
                  <c:v>108.19702018499332</c:v>
                </c:pt>
                <c:pt idx="21">
                  <c:v>107.489723500609</c:v>
                </c:pt>
                <c:pt idx="22">
                  <c:v>108.35935638070039</c:v>
                </c:pt>
                <c:pt idx="23">
                  <c:v>110.35864408373797</c:v>
                </c:pt>
                <c:pt idx="24">
                  <c:v>111.23198225378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B7-4FB7-8A11-80F3C388DC7B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7.69873857498099</c:v>
                </c:pt>
                <c:pt idx="1">
                  <c:v>109.59462030960603</c:v>
                </c:pt>
                <c:pt idx="2">
                  <c:v>105.73098885895877</c:v>
                </c:pt>
                <c:pt idx="3">
                  <c:v>106.19227445874888</c:v>
                </c:pt>
                <c:pt idx="4">
                  <c:v>106.58468951244544</c:v>
                </c:pt>
                <c:pt idx="5">
                  <c:v>107.56599484838587</c:v>
                </c:pt>
                <c:pt idx="6">
                  <c:v>107.33662690786512</c:v>
                </c:pt>
                <c:pt idx="7">
                  <c:v>108.22798446019128</c:v>
                </c:pt>
                <c:pt idx="8">
                  <c:v>108.42477583563139</c:v>
                </c:pt>
                <c:pt idx="9">
                  <c:v>108.52305678633208</c:v>
                </c:pt>
                <c:pt idx="10">
                  <c:v>110.23675575985204</c:v>
                </c:pt>
                <c:pt idx="11">
                  <c:v>110.70122302962248</c:v>
                </c:pt>
                <c:pt idx="12">
                  <c:v>110.86437446438107</c:v>
                </c:pt>
                <c:pt idx="13">
                  <c:v>111.18183760160699</c:v>
                </c:pt>
                <c:pt idx="14">
                  <c:v>111.20928788652222</c:v>
                </c:pt>
                <c:pt idx="15">
                  <c:v>111.1380798944611</c:v>
                </c:pt>
                <c:pt idx="16">
                  <c:v>109.59871876328349</c:v>
                </c:pt>
                <c:pt idx="17">
                  <c:v>109.65319469755931</c:v>
                </c:pt>
                <c:pt idx="18">
                  <c:v>110.2495353569013</c:v>
                </c:pt>
                <c:pt idx="19">
                  <c:v>110.33771863161729</c:v>
                </c:pt>
                <c:pt idx="20">
                  <c:v>109.31356375961565</c:v>
                </c:pt>
                <c:pt idx="21">
                  <c:v>109.15252392222148</c:v>
                </c:pt>
                <c:pt idx="22">
                  <c:v>109.18122540667135</c:v>
                </c:pt>
                <c:pt idx="23">
                  <c:v>109.79159875411395</c:v>
                </c:pt>
                <c:pt idx="24">
                  <c:v>109.79282437041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7-4FB7-8A11-80F3C388D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323616"/>
        <c:axId val="499325248"/>
      </c:lineChart>
      <c:dateAx>
        <c:axId val="4993236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9932524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99325248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9932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524688891500503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7.75218646287877</c:v>
                </c:pt>
                <c:pt idx="1">
                  <c:v>110.40026122689206</c:v>
                </c:pt>
                <c:pt idx="2">
                  <c:v>104.83205966710999</c:v>
                </c:pt>
                <c:pt idx="3">
                  <c:v>105.23630400597996</c:v>
                </c:pt>
                <c:pt idx="4">
                  <c:v>105.36215931653932</c:v>
                </c:pt>
                <c:pt idx="5">
                  <c:v>106.81256279230062</c:v>
                </c:pt>
                <c:pt idx="6">
                  <c:v>106.38640409231144</c:v>
                </c:pt>
                <c:pt idx="7">
                  <c:v>107.12113171339004</c:v>
                </c:pt>
                <c:pt idx="8">
                  <c:v>106.00096743822066</c:v>
                </c:pt>
                <c:pt idx="9">
                  <c:v>105.89260616779274</c:v>
                </c:pt>
                <c:pt idx="10">
                  <c:v>109.60664458274806</c:v>
                </c:pt>
                <c:pt idx="11">
                  <c:v>110.52471600651687</c:v>
                </c:pt>
                <c:pt idx="12">
                  <c:v>110.7509784901137</c:v>
                </c:pt>
                <c:pt idx="13">
                  <c:v>111.84567600130984</c:v>
                </c:pt>
                <c:pt idx="14">
                  <c:v>111.87677227854678</c:v>
                </c:pt>
                <c:pt idx="15">
                  <c:v>112.5373387491699</c:v>
                </c:pt>
                <c:pt idx="16">
                  <c:v>109.34803965568507</c:v>
                </c:pt>
                <c:pt idx="17">
                  <c:v>110.68897539973203</c:v>
                </c:pt>
                <c:pt idx="18">
                  <c:v>110.92984166979731</c:v>
                </c:pt>
                <c:pt idx="19">
                  <c:v>111.26433388352341</c:v>
                </c:pt>
                <c:pt idx="20">
                  <c:v>108.19702018499332</c:v>
                </c:pt>
                <c:pt idx="21">
                  <c:v>107.489723500609</c:v>
                </c:pt>
                <c:pt idx="22">
                  <c:v>108.35935638070039</c:v>
                </c:pt>
                <c:pt idx="23">
                  <c:v>110.35864408373797</c:v>
                </c:pt>
                <c:pt idx="24">
                  <c:v>111.23198225378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0-4163-ABAF-2879050FE5CC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12.56490945816</c:v>
                </c:pt>
                <c:pt idx="1">
                  <c:v>116.866731643676</c:v>
                </c:pt>
                <c:pt idx="2">
                  <c:v>105.602884292602</c:v>
                </c:pt>
                <c:pt idx="3">
                  <c:v>105.610561370849</c:v>
                </c:pt>
                <c:pt idx="4">
                  <c:v>104.88466024398799</c:v>
                </c:pt>
                <c:pt idx="5">
                  <c:v>108.817279338836</c:v>
                </c:pt>
                <c:pt idx="6">
                  <c:v>107.21449851989701</c:v>
                </c:pt>
                <c:pt idx="7">
                  <c:v>108.878207206726</c:v>
                </c:pt>
                <c:pt idx="8">
                  <c:v>105.68950176238999</c:v>
                </c:pt>
                <c:pt idx="9">
                  <c:v>105.146706104278</c:v>
                </c:pt>
                <c:pt idx="10">
                  <c:v>111.34638786315899</c:v>
                </c:pt>
                <c:pt idx="11">
                  <c:v>111.76638603210399</c:v>
                </c:pt>
                <c:pt idx="12">
                  <c:v>112.162244319915</c:v>
                </c:pt>
                <c:pt idx="13">
                  <c:v>114.706623554229</c:v>
                </c:pt>
                <c:pt idx="14">
                  <c:v>114.996457099914</c:v>
                </c:pt>
                <c:pt idx="15">
                  <c:v>117.069268226623</c:v>
                </c:pt>
                <c:pt idx="16">
                  <c:v>109.220254421234</c:v>
                </c:pt>
                <c:pt idx="17">
                  <c:v>112.161445617675</c:v>
                </c:pt>
                <c:pt idx="18">
                  <c:v>109.534788131713</c:v>
                </c:pt>
                <c:pt idx="19">
                  <c:v>110.332036018371</c:v>
                </c:pt>
                <c:pt idx="20">
                  <c:v>101.65342092514</c:v>
                </c:pt>
                <c:pt idx="21">
                  <c:v>99.945718050002995</c:v>
                </c:pt>
                <c:pt idx="22">
                  <c:v>102.147412300109</c:v>
                </c:pt>
                <c:pt idx="23">
                  <c:v>106.836915016174</c:v>
                </c:pt>
                <c:pt idx="24">
                  <c:v>109.317374229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E0-4163-ABAF-2879050FE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324704"/>
        <c:axId val="499326880"/>
      </c:lineChart>
      <c:dateAx>
        <c:axId val="4993247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99326880"/>
        <c:crossesAt val="90"/>
        <c:auto val="1"/>
        <c:lblOffset val="100"/>
        <c:baseTimeUnit val="months"/>
        <c:majorUnit val="1"/>
        <c:majorTimeUnit val="months"/>
      </c:dateAx>
      <c:valAx>
        <c:axId val="49932688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9932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6335473450434081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2.34892368316601</c:v>
                </c:pt>
                <c:pt idx="1">
                  <c:v>103.722012042999</c:v>
                </c:pt>
                <c:pt idx="2">
                  <c:v>97.680795192718506</c:v>
                </c:pt>
                <c:pt idx="3">
                  <c:v>98.587340116500798</c:v>
                </c:pt>
                <c:pt idx="4">
                  <c:v>100.38269758224401</c:v>
                </c:pt>
                <c:pt idx="5">
                  <c:v>101.43049955367999</c:v>
                </c:pt>
                <c:pt idx="6">
                  <c:v>102.029454708099</c:v>
                </c:pt>
                <c:pt idx="7">
                  <c:v>102.170193195343</c:v>
                </c:pt>
                <c:pt idx="8">
                  <c:v>102.101254463195</c:v>
                </c:pt>
                <c:pt idx="9">
                  <c:v>101.804602146148</c:v>
                </c:pt>
                <c:pt idx="10">
                  <c:v>108.50214958190899</c:v>
                </c:pt>
                <c:pt idx="11">
                  <c:v>109.81848239898601</c:v>
                </c:pt>
                <c:pt idx="12">
                  <c:v>109.62488651275601</c:v>
                </c:pt>
                <c:pt idx="13">
                  <c:v>109.693968296051</c:v>
                </c:pt>
                <c:pt idx="14">
                  <c:v>109.09323692321701</c:v>
                </c:pt>
                <c:pt idx="15">
                  <c:v>108.728682994842</c:v>
                </c:pt>
                <c:pt idx="16">
                  <c:v>108.46517086029</c:v>
                </c:pt>
                <c:pt idx="17">
                  <c:v>109.57005023956199</c:v>
                </c:pt>
                <c:pt idx="18">
                  <c:v>109.312427043914</c:v>
                </c:pt>
                <c:pt idx="19">
                  <c:v>109.430873394012</c:v>
                </c:pt>
                <c:pt idx="20">
                  <c:v>109.17557477951</c:v>
                </c:pt>
                <c:pt idx="21">
                  <c:v>108.92925262451099</c:v>
                </c:pt>
                <c:pt idx="22">
                  <c:v>109.49696302413901</c:v>
                </c:pt>
                <c:pt idx="23">
                  <c:v>111.945736408233</c:v>
                </c:pt>
                <c:pt idx="24">
                  <c:v>113.207411766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76-4E7A-B04E-C4579E48FE0D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7.92984962463299</c:v>
                </c:pt>
                <c:pt idx="1">
                  <c:v>108.139634132385</c:v>
                </c:pt>
                <c:pt idx="2">
                  <c:v>109.400141239166</c:v>
                </c:pt>
                <c:pt idx="3">
                  <c:v>111.930847167968</c:v>
                </c:pt>
                <c:pt idx="4">
                  <c:v>111.482143402099</c:v>
                </c:pt>
                <c:pt idx="5">
                  <c:v>110.964882373809</c:v>
                </c:pt>
                <c:pt idx="6">
                  <c:v>111.635375022888</c:v>
                </c:pt>
                <c:pt idx="7">
                  <c:v>112.232685089111</c:v>
                </c:pt>
                <c:pt idx="8">
                  <c:v>112.315344810485</c:v>
                </c:pt>
                <c:pt idx="9">
                  <c:v>112.49982118606501</c:v>
                </c:pt>
                <c:pt idx="10">
                  <c:v>116.542017459869</c:v>
                </c:pt>
                <c:pt idx="11">
                  <c:v>120.741605758666</c:v>
                </c:pt>
                <c:pt idx="12">
                  <c:v>120.543050765991</c:v>
                </c:pt>
                <c:pt idx="13">
                  <c:v>121.453261375427</c:v>
                </c:pt>
                <c:pt idx="14">
                  <c:v>121.42459154129</c:v>
                </c:pt>
                <c:pt idx="15">
                  <c:v>120.696449279785</c:v>
                </c:pt>
                <c:pt idx="16">
                  <c:v>118.810963630676</c:v>
                </c:pt>
                <c:pt idx="17">
                  <c:v>118.80210638046201</c:v>
                </c:pt>
                <c:pt idx="18">
                  <c:v>129.89519834518401</c:v>
                </c:pt>
                <c:pt idx="19">
                  <c:v>129.643321037292</c:v>
                </c:pt>
                <c:pt idx="20">
                  <c:v>131.697058677673</c:v>
                </c:pt>
                <c:pt idx="21">
                  <c:v>131.08892440795799</c:v>
                </c:pt>
                <c:pt idx="22">
                  <c:v>130.90933561324999</c:v>
                </c:pt>
                <c:pt idx="23">
                  <c:v>130.58650493621801</c:v>
                </c:pt>
                <c:pt idx="24">
                  <c:v>129.0100455284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76-4E7A-B04E-C4579E48F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604448"/>
        <c:axId val="377602816"/>
      </c:lineChart>
      <c:dateAx>
        <c:axId val="3776044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77602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760281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7760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180165885061448E-2"/>
          <c:y val="0.81944736074657332"/>
          <c:w val="0.88915497881605376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3613929702086214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3.22048664093001</c:v>
                </c:pt>
                <c:pt idx="1">
                  <c:v>105.11095026445798</c:v>
                </c:pt>
                <c:pt idx="2">
                  <c:v>103.94473644269752</c:v>
                </c:pt>
                <c:pt idx="3">
                  <c:v>105.42422860327686</c:v>
                </c:pt>
                <c:pt idx="4">
                  <c:v>106.90233801169819</c:v>
                </c:pt>
                <c:pt idx="5">
                  <c:v>107.55406003363123</c:v>
                </c:pt>
                <c:pt idx="6">
                  <c:v>107.91518440854162</c:v>
                </c:pt>
                <c:pt idx="7">
                  <c:v>108.25769165160966</c:v>
                </c:pt>
                <c:pt idx="8">
                  <c:v>108.43740246735</c:v>
                </c:pt>
                <c:pt idx="9">
                  <c:v>108.63790424664157</c:v>
                </c:pt>
                <c:pt idx="10">
                  <c:v>111.82232573477896</c:v>
                </c:pt>
                <c:pt idx="11">
                  <c:v>113.12120864573534</c:v>
                </c:pt>
                <c:pt idx="12">
                  <c:v>113.54184789211273</c:v>
                </c:pt>
                <c:pt idx="13">
                  <c:v>113.91889309747557</c:v>
                </c:pt>
                <c:pt idx="14">
                  <c:v>113.82343474695853</c:v>
                </c:pt>
                <c:pt idx="15">
                  <c:v>113.42374808898495</c:v>
                </c:pt>
                <c:pt idx="16">
                  <c:v>110.72082228309532</c:v>
                </c:pt>
                <c:pt idx="17">
                  <c:v>110.72274176613617</c:v>
                </c:pt>
                <c:pt idx="18">
                  <c:v>112.73401035622602</c:v>
                </c:pt>
                <c:pt idx="19">
                  <c:v>112.56038676601553</c:v>
                </c:pt>
                <c:pt idx="20">
                  <c:v>111.54271646232468</c:v>
                </c:pt>
                <c:pt idx="21">
                  <c:v>111.27180259053243</c:v>
                </c:pt>
                <c:pt idx="22">
                  <c:v>111.41924485804644</c:v>
                </c:pt>
                <c:pt idx="23">
                  <c:v>112.03870764282476</c:v>
                </c:pt>
                <c:pt idx="24">
                  <c:v>111.5966215799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27-4984-8347-44F43AC5B994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10.188245773315</c:v>
                </c:pt>
                <c:pt idx="1">
                  <c:v>112.66097233473309</c:v>
                </c:pt>
                <c:pt idx="2">
                  <c:v>105.04704040313499</c:v>
                </c:pt>
                <c:pt idx="3">
                  <c:v>106.42046808679429</c:v>
                </c:pt>
                <c:pt idx="4">
                  <c:v>105.92433258667694</c:v>
                </c:pt>
                <c:pt idx="5">
                  <c:v>108.85311983545233</c:v>
                </c:pt>
                <c:pt idx="6">
                  <c:v>107.05301629919595</c:v>
                </c:pt>
                <c:pt idx="7">
                  <c:v>107.23404809645832</c:v>
                </c:pt>
                <c:pt idx="8">
                  <c:v>105.71461940122745</c:v>
                </c:pt>
                <c:pt idx="9">
                  <c:v>104.97037040821142</c:v>
                </c:pt>
                <c:pt idx="10">
                  <c:v>109.04841738214918</c:v>
                </c:pt>
                <c:pt idx="11">
                  <c:v>109.86758236534116</c:v>
                </c:pt>
                <c:pt idx="12">
                  <c:v>109.71600233453766</c:v>
                </c:pt>
                <c:pt idx="13">
                  <c:v>110.95940025256492</c:v>
                </c:pt>
                <c:pt idx="14">
                  <c:v>111.14097302942821</c:v>
                </c:pt>
                <c:pt idx="15">
                  <c:v>113.8238521924212</c:v>
                </c:pt>
                <c:pt idx="16">
                  <c:v>110.02584470034385</c:v>
                </c:pt>
                <c:pt idx="17">
                  <c:v>113.25920660093898</c:v>
                </c:pt>
                <c:pt idx="18">
                  <c:v>111.43877833409596</c:v>
                </c:pt>
                <c:pt idx="19">
                  <c:v>111.0574219658908</c:v>
                </c:pt>
                <c:pt idx="20">
                  <c:v>107.35633317674287</c:v>
                </c:pt>
                <c:pt idx="21">
                  <c:v>105.83123381003359</c:v>
                </c:pt>
                <c:pt idx="22">
                  <c:v>106.97294451120764</c:v>
                </c:pt>
                <c:pt idx="23">
                  <c:v>109.72654554262107</c:v>
                </c:pt>
                <c:pt idx="24">
                  <c:v>110.71138363110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27-4984-8347-44F43AC5B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609344"/>
        <c:axId val="377606624"/>
      </c:lineChart>
      <c:dateAx>
        <c:axId val="37760934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776066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760662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7760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7FC-5C7C-47F4-A943-5599DFD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17</Words>
  <Characters>1439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imi A. Essessinou</cp:lastModifiedBy>
  <cp:revision>3</cp:revision>
  <cp:lastPrinted>2023-11-09T11:04:00Z</cp:lastPrinted>
  <dcterms:created xsi:type="dcterms:W3CDTF">2024-01-09T17:26:00Z</dcterms:created>
  <dcterms:modified xsi:type="dcterms:W3CDTF">2024-01-09T17:31:00Z</dcterms:modified>
</cp:coreProperties>
</file>